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22D8" w14:textId="77D5578B" w:rsidR="00D150EB" w:rsidRDefault="00D150EB" w:rsidP="00F91104">
      <w:pPr>
        <w:spacing w:after="0"/>
        <w:rPr>
          <w:rFonts w:ascii="Californian FB" w:hAnsi="Californian FB"/>
          <w:b/>
          <w:sz w:val="40"/>
          <w:szCs w:val="40"/>
        </w:rPr>
      </w:pPr>
    </w:p>
    <w:p w14:paraId="1D5AECA0" w14:textId="1C12F79E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09D1E45A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proofErr w:type="gram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 </w:t>
      </w:r>
      <w:proofErr w:type="spellStart"/>
      <w:r>
        <w:rPr>
          <w:rFonts w:ascii="Californian FB" w:hAnsi="Californian FB"/>
          <w:b/>
          <w:sz w:val="24"/>
          <w:szCs w:val="24"/>
        </w:rPr>
        <w:t>Cyngor</w:t>
      </w:r>
      <w:proofErr w:type="spellEnd"/>
      <w:proofErr w:type="gramEnd"/>
      <w:r>
        <w:rPr>
          <w:rFonts w:ascii="Californian FB" w:hAnsi="Californian FB"/>
          <w:b/>
          <w:sz w:val="24"/>
          <w:szCs w:val="24"/>
        </w:rPr>
        <w:t xml:space="preserve">, </w:t>
      </w:r>
      <w:proofErr w:type="spellStart"/>
      <w:r w:rsidR="005F6CF6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5F6CF6">
        <w:rPr>
          <w:rFonts w:ascii="Californian FB" w:hAnsi="Californian FB"/>
          <w:b/>
          <w:sz w:val="24"/>
          <w:szCs w:val="24"/>
        </w:rPr>
        <w:t xml:space="preserve">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 xml:space="preserve">Y </w:t>
      </w:r>
      <w:proofErr w:type="spellStart"/>
      <w:r>
        <w:rPr>
          <w:rFonts w:ascii="Californian FB" w:hAnsi="Californian FB"/>
          <w:b/>
          <w:sz w:val="24"/>
          <w:szCs w:val="24"/>
        </w:rPr>
        <w:t>Stryd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b/>
          <w:sz w:val="24"/>
          <w:szCs w:val="24"/>
        </w:rPr>
        <w:t>Fawr</w:t>
      </w:r>
      <w:proofErr w:type="spellEnd"/>
      <w:r>
        <w:rPr>
          <w:rFonts w:ascii="Californian FB" w:hAnsi="Californian FB"/>
          <w:b/>
          <w:sz w:val="24"/>
          <w:szCs w:val="24"/>
        </w:rPr>
        <w:t>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proofErr w:type="gramStart"/>
      <w:r>
        <w:rPr>
          <w:rFonts w:ascii="Californian FB" w:hAnsi="Californian FB"/>
          <w:b/>
          <w:sz w:val="24"/>
          <w:szCs w:val="24"/>
        </w:rPr>
        <w:t>e-mail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:  </w:t>
      </w:r>
      <w:hyperlink r:id="rId11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EBC5AFA" w14:textId="48E426B3" w:rsidR="007A7096" w:rsidRDefault="007A7096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 of the Town Council held at the Council Chamber</w:t>
      </w:r>
      <w:r w:rsidR="00E11060">
        <w:rPr>
          <w:rFonts w:ascii="Arial" w:hAnsi="Arial" w:cs="Arial"/>
          <w:b/>
          <w:sz w:val="24"/>
          <w:szCs w:val="24"/>
        </w:rPr>
        <w:t>, Blaina Institute</w:t>
      </w:r>
      <w:r w:rsidR="00EE4EEC">
        <w:rPr>
          <w:rFonts w:ascii="Arial" w:hAnsi="Arial" w:cs="Arial"/>
          <w:b/>
          <w:sz w:val="24"/>
          <w:szCs w:val="24"/>
        </w:rPr>
        <w:t>, High Street, Blaina</w:t>
      </w:r>
      <w:r w:rsidR="0091662E">
        <w:rPr>
          <w:rFonts w:ascii="Arial" w:hAnsi="Arial" w:cs="Arial"/>
          <w:b/>
          <w:sz w:val="24"/>
          <w:szCs w:val="24"/>
        </w:rPr>
        <w:t xml:space="preserve"> at 6.</w:t>
      </w:r>
      <w:r w:rsidR="009D40E1">
        <w:rPr>
          <w:rFonts w:ascii="Arial" w:hAnsi="Arial" w:cs="Arial"/>
          <w:b/>
          <w:sz w:val="24"/>
          <w:szCs w:val="24"/>
        </w:rPr>
        <w:t>1</w:t>
      </w:r>
      <w:r w:rsidR="0091662E">
        <w:rPr>
          <w:rFonts w:ascii="Arial" w:hAnsi="Arial" w:cs="Arial"/>
          <w:b/>
          <w:sz w:val="24"/>
          <w:szCs w:val="24"/>
        </w:rPr>
        <w:t>0pm on Tuesday 28</w:t>
      </w:r>
      <w:r w:rsidR="0091662E" w:rsidRPr="0091662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1662E">
        <w:rPr>
          <w:rFonts w:ascii="Arial" w:hAnsi="Arial" w:cs="Arial"/>
          <w:b/>
          <w:sz w:val="24"/>
          <w:szCs w:val="24"/>
        </w:rPr>
        <w:t xml:space="preserve"> June 2022 via a hybrid meeting</w:t>
      </w:r>
      <w:r w:rsidR="00B74548">
        <w:rPr>
          <w:rFonts w:ascii="Arial" w:hAnsi="Arial" w:cs="Arial"/>
          <w:b/>
          <w:sz w:val="24"/>
          <w:szCs w:val="24"/>
        </w:rPr>
        <w:t>.</w:t>
      </w:r>
    </w:p>
    <w:p w14:paraId="47FE5D75" w14:textId="77777777" w:rsidR="007A7096" w:rsidRDefault="007A7096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BE8E58" w14:textId="516F5CFB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 xml:space="preserve">embers of the public </w:t>
      </w:r>
      <w:r w:rsidR="00B74548">
        <w:rPr>
          <w:rFonts w:ascii="Arial" w:hAnsi="Arial" w:cs="Arial"/>
          <w:b/>
          <w:sz w:val="24"/>
          <w:szCs w:val="24"/>
        </w:rPr>
        <w:t>we</w:t>
      </w:r>
      <w:r w:rsidR="00A427A2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478D3626" w14:textId="77777777" w:rsidR="00B74548" w:rsidRDefault="00B74548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F63171" w14:textId="552A684D" w:rsidR="00B74548" w:rsidRDefault="00B74548" w:rsidP="00B7454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 Lilian Harris, Town Mayor, presiding</w:t>
      </w:r>
    </w:p>
    <w:p w14:paraId="565AA168" w14:textId="62AEC560" w:rsidR="00B74548" w:rsidRDefault="00B74548" w:rsidP="009D6FB9">
      <w:pPr>
        <w:spacing w:after="0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s G Morvan, </w:t>
      </w:r>
      <w:r w:rsidR="00A8487B">
        <w:rPr>
          <w:rFonts w:ascii="Arial" w:hAnsi="Arial" w:cs="Arial"/>
          <w:bCs/>
          <w:sz w:val="24"/>
          <w:szCs w:val="24"/>
        </w:rPr>
        <w:t>K Jenkins</w:t>
      </w:r>
      <w:r w:rsidR="001B4471">
        <w:rPr>
          <w:rFonts w:ascii="Arial" w:hAnsi="Arial" w:cs="Arial"/>
          <w:bCs/>
          <w:sz w:val="24"/>
          <w:szCs w:val="24"/>
        </w:rPr>
        <w:t xml:space="preserve">, </w:t>
      </w:r>
      <w:r w:rsidR="00CA46B3">
        <w:rPr>
          <w:rFonts w:ascii="Arial" w:hAnsi="Arial" w:cs="Arial"/>
          <w:bCs/>
          <w:sz w:val="24"/>
          <w:szCs w:val="24"/>
        </w:rPr>
        <w:t>K Jones JP (remote), L King</w:t>
      </w:r>
      <w:r w:rsidR="002341D2">
        <w:rPr>
          <w:rFonts w:ascii="Arial" w:hAnsi="Arial" w:cs="Arial"/>
          <w:bCs/>
          <w:sz w:val="24"/>
          <w:szCs w:val="24"/>
        </w:rPr>
        <w:t xml:space="preserve"> &amp; M Williams</w:t>
      </w:r>
      <w:r w:rsidR="009D6FB9">
        <w:rPr>
          <w:rFonts w:ascii="Arial" w:hAnsi="Arial" w:cs="Arial"/>
          <w:bCs/>
          <w:sz w:val="24"/>
          <w:szCs w:val="24"/>
        </w:rPr>
        <w:t xml:space="preserve"> (remote)</w:t>
      </w:r>
    </w:p>
    <w:p w14:paraId="0E4EE40D" w14:textId="77777777" w:rsidR="009D6FB9" w:rsidRDefault="009D6FB9" w:rsidP="009D6FB9">
      <w:pPr>
        <w:spacing w:after="0"/>
        <w:rPr>
          <w:rFonts w:ascii="Arial" w:hAnsi="Arial" w:cs="Arial"/>
          <w:bCs/>
          <w:sz w:val="24"/>
          <w:szCs w:val="24"/>
        </w:rPr>
      </w:pPr>
    </w:p>
    <w:p w14:paraId="07B19562" w14:textId="1BDEA7A0" w:rsidR="009D6FB9" w:rsidRDefault="009D6FB9" w:rsidP="009D6F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>Mrs T Hughes, Town Clerk / RFO</w:t>
      </w:r>
    </w:p>
    <w:p w14:paraId="4903D24B" w14:textId="5C852D13" w:rsidR="009D6FB9" w:rsidRDefault="009D6FB9" w:rsidP="009D6F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rs N Horner, Assistant Officer</w:t>
      </w:r>
    </w:p>
    <w:p w14:paraId="059CE7E1" w14:textId="77777777" w:rsidR="000F08EB" w:rsidRDefault="000F08EB" w:rsidP="009D6FB9">
      <w:pPr>
        <w:spacing w:after="0"/>
        <w:rPr>
          <w:rFonts w:ascii="Arial" w:hAnsi="Arial" w:cs="Arial"/>
          <w:bCs/>
          <w:sz w:val="24"/>
          <w:szCs w:val="24"/>
        </w:rPr>
      </w:pPr>
    </w:p>
    <w:p w14:paraId="76B5ABF8" w14:textId="39A6D934" w:rsidR="000F08EB" w:rsidRDefault="000F08EB" w:rsidP="00484577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or to the start of the meeting, the Town Clerk informed that no members of the public or press were in attendance.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o note the information received.</w:t>
      </w:r>
    </w:p>
    <w:p w14:paraId="7E459562" w14:textId="56C64F59" w:rsidR="00EA3B92" w:rsidRPr="00265501" w:rsidRDefault="00EA3B92" w:rsidP="009D6F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Mayor informed of the procedure to be taken in the event of </w:t>
      </w:r>
      <w:r w:rsidR="00265501">
        <w:rPr>
          <w:rFonts w:ascii="Arial" w:hAnsi="Arial" w:cs="Arial"/>
          <w:bCs/>
          <w:sz w:val="24"/>
          <w:szCs w:val="24"/>
        </w:rPr>
        <w:t xml:space="preserve">a fire alarm. </w:t>
      </w:r>
      <w:r w:rsidR="00265501">
        <w:rPr>
          <w:rFonts w:ascii="Arial" w:hAnsi="Arial" w:cs="Arial"/>
          <w:b/>
          <w:sz w:val="24"/>
          <w:szCs w:val="24"/>
        </w:rPr>
        <w:t xml:space="preserve">Resolved </w:t>
      </w:r>
      <w:r w:rsidR="00265501">
        <w:rPr>
          <w:rFonts w:ascii="Arial" w:hAnsi="Arial" w:cs="Arial"/>
          <w:bCs/>
          <w:sz w:val="24"/>
          <w:szCs w:val="24"/>
        </w:rPr>
        <w:t>to note the information</w:t>
      </w:r>
      <w:r w:rsidR="00300CD6">
        <w:rPr>
          <w:rFonts w:ascii="Arial" w:hAnsi="Arial" w:cs="Arial"/>
          <w:bCs/>
          <w:sz w:val="24"/>
          <w:szCs w:val="24"/>
        </w:rPr>
        <w:t xml:space="preserve"> received.</w:t>
      </w:r>
    </w:p>
    <w:p w14:paraId="75679996" w14:textId="77777777" w:rsidR="00B646FA" w:rsidRDefault="00B646FA" w:rsidP="00124B1D">
      <w:pPr>
        <w:spacing w:after="0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02830B1B" w:rsidR="00B65D3C" w:rsidRPr="001C72FE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00CD6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  <w:r w:rsidR="00B37188">
        <w:rPr>
          <w:rFonts w:ascii="Arial" w:hAnsi="Arial" w:cs="Arial"/>
          <w:sz w:val="24"/>
          <w:szCs w:val="24"/>
        </w:rPr>
        <w:t xml:space="preserve"> </w:t>
      </w:r>
      <w:r w:rsidR="00B37188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222D2A">
        <w:rPr>
          <w:rFonts w:ascii="Arial" w:hAnsi="Arial" w:cs="Arial"/>
          <w:sz w:val="24"/>
          <w:szCs w:val="24"/>
        </w:rPr>
        <w:t xml:space="preserve">to note that </w:t>
      </w:r>
      <w:r w:rsidR="005E410B">
        <w:rPr>
          <w:rFonts w:ascii="Arial" w:hAnsi="Arial" w:cs="Arial"/>
          <w:sz w:val="24"/>
          <w:szCs w:val="24"/>
        </w:rPr>
        <w:t>no such declarations were receiv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C0113D1" w14:textId="3209DA9A" w:rsidR="005E410B" w:rsidRDefault="00DD2B19" w:rsidP="00B47C3E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5E410B">
        <w:rPr>
          <w:rFonts w:ascii="Arial" w:hAnsi="Arial" w:cs="Arial"/>
          <w:sz w:val="24"/>
          <w:szCs w:val="24"/>
        </w:rPr>
        <w:t>we</w:t>
      </w:r>
      <w:r w:rsidR="00620DC8">
        <w:rPr>
          <w:rFonts w:ascii="Arial" w:hAnsi="Arial" w:cs="Arial"/>
          <w:sz w:val="24"/>
          <w:szCs w:val="24"/>
        </w:rPr>
        <w:t>re invited to consider the apologies for absence received and to formally resolve to accept.</w:t>
      </w:r>
      <w:r w:rsidR="00B47C3E">
        <w:rPr>
          <w:rFonts w:ascii="Arial" w:hAnsi="Arial" w:cs="Arial"/>
          <w:sz w:val="24"/>
          <w:szCs w:val="24"/>
        </w:rPr>
        <w:t xml:space="preserve"> </w:t>
      </w:r>
      <w:r w:rsidR="007B66F4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7B66F4" w:rsidRPr="007B66F4">
        <w:rPr>
          <w:rFonts w:ascii="Arial" w:hAnsi="Arial" w:cs="Arial"/>
          <w:sz w:val="24"/>
          <w:szCs w:val="24"/>
        </w:rPr>
        <w:t>to note that a</w:t>
      </w:r>
      <w:r w:rsidR="00B47C3E">
        <w:rPr>
          <w:rFonts w:ascii="Arial" w:hAnsi="Arial" w:cs="Arial"/>
          <w:sz w:val="24"/>
          <w:szCs w:val="24"/>
        </w:rPr>
        <w:t>pologies were received from Councillors D Hillman and C Hillman.</w:t>
      </w:r>
    </w:p>
    <w:p w14:paraId="3A72E9D9" w14:textId="6FC26963" w:rsidR="007449BC" w:rsidRPr="00DD2B19" w:rsidRDefault="007B66F4" w:rsidP="007B66F4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rther Resolved </w:t>
      </w:r>
      <w:r>
        <w:rPr>
          <w:rFonts w:ascii="Arial" w:hAnsi="Arial" w:cs="Arial"/>
          <w:sz w:val="24"/>
          <w:szCs w:val="24"/>
        </w:rPr>
        <w:t>to accept the apologies received.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19A7BEC3" w14:textId="027EE3E7" w:rsidR="00983075" w:rsidRDefault="00EF1D74" w:rsidP="00156D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>’s communications 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FA5FFA">
        <w:rPr>
          <w:rFonts w:ascii="Arial" w:hAnsi="Arial" w:cs="Arial"/>
          <w:sz w:val="24"/>
          <w:szCs w:val="24"/>
        </w:rPr>
        <w:t>June</w:t>
      </w:r>
      <w:r w:rsidR="004972C7">
        <w:rPr>
          <w:rFonts w:ascii="Arial" w:hAnsi="Arial" w:cs="Arial"/>
          <w:sz w:val="24"/>
          <w:szCs w:val="24"/>
        </w:rPr>
        <w:t xml:space="preserve"> 202</w:t>
      </w:r>
      <w:r w:rsidR="00DF5C33">
        <w:rPr>
          <w:rFonts w:ascii="Arial" w:hAnsi="Arial" w:cs="Arial"/>
          <w:sz w:val="24"/>
          <w:szCs w:val="24"/>
        </w:rPr>
        <w:t>2</w:t>
      </w:r>
      <w:r w:rsidRPr="00063D78">
        <w:rPr>
          <w:rFonts w:ascii="Arial" w:hAnsi="Arial" w:cs="Arial"/>
          <w:sz w:val="24"/>
          <w:szCs w:val="24"/>
        </w:rPr>
        <w:t>.</w:t>
      </w:r>
    </w:p>
    <w:p w14:paraId="1DE55385" w14:textId="77777777" w:rsidR="003D6C6E" w:rsidRDefault="007B66F4" w:rsidP="00DE444F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yor</w:t>
      </w:r>
      <w:r w:rsidR="004E25F4">
        <w:rPr>
          <w:rFonts w:ascii="Arial" w:hAnsi="Arial" w:cs="Arial"/>
          <w:sz w:val="24"/>
          <w:szCs w:val="24"/>
        </w:rPr>
        <w:t xml:space="preserve"> informed that the Council’s commemoration and celebration of the Queen’s Platinum Jubilee</w:t>
      </w:r>
      <w:r w:rsidR="00B25557">
        <w:rPr>
          <w:rFonts w:ascii="Arial" w:hAnsi="Arial" w:cs="Arial"/>
          <w:sz w:val="24"/>
          <w:szCs w:val="24"/>
        </w:rPr>
        <w:t xml:space="preserve"> was very successful and that the event/service held at both Nantyglo &amp; Blaina were well attended</w:t>
      </w:r>
      <w:r w:rsidR="00114A05">
        <w:rPr>
          <w:rFonts w:ascii="Arial" w:hAnsi="Arial" w:cs="Arial"/>
          <w:sz w:val="24"/>
          <w:szCs w:val="24"/>
        </w:rPr>
        <w:t xml:space="preserve">. The Council were pleased to have the High Sheriff of Gwent, Mr Malgwyn </w:t>
      </w:r>
      <w:r w:rsidR="00080A76">
        <w:rPr>
          <w:rFonts w:ascii="Arial" w:hAnsi="Arial" w:cs="Arial"/>
          <w:sz w:val="24"/>
          <w:szCs w:val="24"/>
        </w:rPr>
        <w:t>Davies</w:t>
      </w:r>
      <w:r w:rsidR="0029025D">
        <w:rPr>
          <w:rFonts w:ascii="Arial" w:hAnsi="Arial" w:cs="Arial"/>
          <w:sz w:val="24"/>
          <w:szCs w:val="24"/>
        </w:rPr>
        <w:t xml:space="preserve"> in attendance, together with the Royal British Legion (Blaina), </w:t>
      </w:r>
    </w:p>
    <w:p w14:paraId="3F218DAD" w14:textId="7B5E8B04" w:rsidR="003D6C6E" w:rsidRDefault="003D6C6E" w:rsidP="004845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(22/23)</w:t>
      </w:r>
    </w:p>
    <w:p w14:paraId="038896AE" w14:textId="77777777" w:rsidR="003D6C6E" w:rsidRDefault="003D6C6E" w:rsidP="00DE444F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5050B8C1" w14:textId="01C1D157" w:rsidR="003D6C6E" w:rsidRDefault="0029025D" w:rsidP="00C40A7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ina Brass band, Scouts, Cubs and Beavers</w:t>
      </w:r>
      <w:r w:rsidR="001B4BA2">
        <w:rPr>
          <w:rFonts w:ascii="Arial" w:hAnsi="Arial" w:cs="Arial"/>
          <w:sz w:val="24"/>
          <w:szCs w:val="24"/>
        </w:rPr>
        <w:t xml:space="preserve">. Members agreed that the event together </w:t>
      </w:r>
    </w:p>
    <w:p w14:paraId="2FFE81C2" w14:textId="76E52887" w:rsidR="007B66F4" w:rsidRDefault="001B4BA2" w:rsidP="00DE444F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commemorative tree planting </w:t>
      </w:r>
      <w:r w:rsidR="00CA15F1">
        <w:rPr>
          <w:rFonts w:ascii="Arial" w:hAnsi="Arial" w:cs="Arial"/>
          <w:sz w:val="24"/>
          <w:szCs w:val="24"/>
        </w:rPr>
        <w:t xml:space="preserve">at both Nantyglo &amp; Blaina </w:t>
      </w:r>
      <w:r>
        <w:rPr>
          <w:rFonts w:ascii="Arial" w:hAnsi="Arial" w:cs="Arial"/>
          <w:sz w:val="24"/>
          <w:szCs w:val="24"/>
        </w:rPr>
        <w:t>was very successful. The Town Clerk informed that relevant letters of thanks had been sent.</w:t>
      </w:r>
      <w:r w:rsidR="00433157">
        <w:rPr>
          <w:rFonts w:ascii="Arial" w:hAnsi="Arial" w:cs="Arial"/>
          <w:sz w:val="24"/>
          <w:szCs w:val="24"/>
        </w:rPr>
        <w:t xml:space="preserve"> Councillor M Williams was thanked for taking photos of the event, which had been displayed on the Council’s we</w:t>
      </w:r>
      <w:r w:rsidR="00096F40">
        <w:rPr>
          <w:rFonts w:ascii="Arial" w:hAnsi="Arial" w:cs="Arial"/>
          <w:sz w:val="24"/>
          <w:szCs w:val="24"/>
        </w:rPr>
        <w:t>bsite. Councillor G Morvan thanked the Town Clerk and Assistant Officer for arranging the event.</w:t>
      </w:r>
    </w:p>
    <w:p w14:paraId="398D62EC" w14:textId="7CB72F3E" w:rsidR="00DE444F" w:rsidRPr="00DE444F" w:rsidRDefault="00DE444F" w:rsidP="00DE444F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C35EC">
        <w:rPr>
          <w:rFonts w:ascii="Arial" w:hAnsi="Arial" w:cs="Arial"/>
          <w:sz w:val="24"/>
          <w:szCs w:val="24"/>
        </w:rPr>
        <w:t>to note the information received.</w:t>
      </w:r>
    </w:p>
    <w:p w14:paraId="0EE51835" w14:textId="76138F32" w:rsidR="00EF462D" w:rsidRDefault="00FC35EC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B7B6AC" w14:textId="092E83D2" w:rsidR="00EF462D" w:rsidRDefault="001A2530" w:rsidP="003E66AB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F462D">
        <w:rPr>
          <w:rFonts w:ascii="Arial" w:hAnsi="Arial" w:cs="Arial"/>
          <w:b/>
          <w:bCs/>
          <w:sz w:val="24"/>
          <w:szCs w:val="24"/>
        </w:rPr>
        <w:t>.</w:t>
      </w:r>
      <w:r w:rsidR="00EF462D">
        <w:rPr>
          <w:rFonts w:ascii="Arial" w:hAnsi="Arial" w:cs="Arial"/>
          <w:b/>
          <w:bCs/>
          <w:sz w:val="24"/>
          <w:szCs w:val="24"/>
        </w:rPr>
        <w:tab/>
        <w:t>Minutes of the</w:t>
      </w:r>
      <w:r w:rsidR="003804EA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675320">
        <w:rPr>
          <w:rFonts w:ascii="Arial" w:hAnsi="Arial" w:cs="Arial"/>
          <w:b/>
          <w:bCs/>
          <w:sz w:val="24"/>
          <w:szCs w:val="24"/>
        </w:rPr>
        <w:t xml:space="preserve"> of the Town Council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held 2</w:t>
      </w:r>
      <w:r w:rsidR="002B1D9C">
        <w:rPr>
          <w:rFonts w:ascii="Arial" w:hAnsi="Arial" w:cs="Arial"/>
          <w:b/>
          <w:bCs/>
          <w:sz w:val="24"/>
          <w:szCs w:val="24"/>
        </w:rPr>
        <w:t>6</w:t>
      </w:r>
      <w:r w:rsidR="002B1D9C" w:rsidRPr="002B1D9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B1D9C">
        <w:rPr>
          <w:rFonts w:ascii="Arial" w:hAnsi="Arial" w:cs="Arial"/>
          <w:b/>
          <w:bCs/>
          <w:sz w:val="24"/>
          <w:szCs w:val="24"/>
        </w:rPr>
        <w:t xml:space="preserve"> </w:t>
      </w:r>
      <w:r w:rsidR="00270200">
        <w:rPr>
          <w:rFonts w:ascii="Arial" w:hAnsi="Arial" w:cs="Arial"/>
          <w:b/>
          <w:bCs/>
          <w:sz w:val="24"/>
          <w:szCs w:val="24"/>
        </w:rPr>
        <w:t>April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420EF">
        <w:rPr>
          <w:rFonts w:ascii="Arial" w:hAnsi="Arial" w:cs="Arial"/>
          <w:b/>
          <w:bCs/>
          <w:sz w:val="24"/>
          <w:szCs w:val="24"/>
        </w:rPr>
        <w:t>2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</w:t>
      </w:r>
      <w:r w:rsidR="00EF462D" w:rsidRPr="00054B6E">
        <w:rPr>
          <w:rFonts w:ascii="Arial" w:hAnsi="Arial" w:cs="Arial"/>
          <w:b/>
          <w:bCs/>
          <w:i/>
          <w:iCs/>
          <w:sz w:val="24"/>
          <w:szCs w:val="24"/>
        </w:rPr>
        <w:t>(pages</w:t>
      </w:r>
      <w:r w:rsidR="00DD79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B7733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270200">
        <w:rPr>
          <w:rFonts w:ascii="Arial" w:hAnsi="Arial" w:cs="Arial"/>
          <w:b/>
          <w:bCs/>
          <w:i/>
          <w:iCs/>
          <w:sz w:val="24"/>
          <w:szCs w:val="24"/>
        </w:rPr>
        <w:t>84</w:t>
      </w:r>
      <w:r w:rsidR="00DD7954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B942B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4B7733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270200">
        <w:rPr>
          <w:rFonts w:ascii="Arial" w:hAnsi="Arial" w:cs="Arial"/>
          <w:b/>
          <w:bCs/>
          <w:i/>
          <w:iCs/>
          <w:sz w:val="24"/>
          <w:szCs w:val="24"/>
        </w:rPr>
        <w:t>88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F1744B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B9FC264" w14:textId="4984B1E6" w:rsidR="00750F11" w:rsidRDefault="00750F11" w:rsidP="00750F1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620E37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 to approve them as an accurate record of proceedings.</w:t>
      </w:r>
    </w:p>
    <w:p w14:paraId="3EA4E9B7" w14:textId="3C4C6F17" w:rsidR="00750F11" w:rsidRDefault="00620E37" w:rsidP="00620E37">
      <w:pPr>
        <w:pStyle w:val="ListParagraph"/>
        <w:numPr>
          <w:ilvl w:val="0"/>
          <w:numId w:val="38"/>
        </w:numPr>
        <w:spacing w:after="240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50F11" w:rsidRPr="00853AE7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97FE391" w14:textId="2D8E16A2" w:rsidR="0098379A" w:rsidRDefault="0098379A" w:rsidP="0021313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98379A">
        <w:rPr>
          <w:rFonts w:ascii="Arial" w:hAnsi="Arial" w:cs="Arial"/>
          <w:sz w:val="24"/>
          <w:szCs w:val="24"/>
        </w:rPr>
        <w:t>Page 186</w:t>
      </w:r>
      <w:r>
        <w:rPr>
          <w:rFonts w:ascii="Arial" w:hAnsi="Arial" w:cs="Arial"/>
          <w:sz w:val="24"/>
          <w:szCs w:val="24"/>
        </w:rPr>
        <w:t xml:space="preserve"> – should read</w:t>
      </w:r>
      <w:r w:rsidR="00554686">
        <w:rPr>
          <w:rFonts w:ascii="Arial" w:hAnsi="Arial" w:cs="Arial"/>
          <w:sz w:val="24"/>
          <w:szCs w:val="24"/>
        </w:rPr>
        <w:t xml:space="preserve"> ‘League of Friends’ not ‘Hospice of the Valleys’.</w:t>
      </w:r>
    </w:p>
    <w:p w14:paraId="303EB6D3" w14:textId="7C09509B" w:rsidR="00213131" w:rsidRPr="00213131" w:rsidRDefault="00213131" w:rsidP="00B31E0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minutes be </w:t>
      </w:r>
      <w:r w:rsidR="00EB2341">
        <w:rPr>
          <w:rFonts w:ascii="Arial" w:hAnsi="Arial" w:cs="Arial"/>
          <w:sz w:val="24"/>
          <w:szCs w:val="24"/>
        </w:rPr>
        <w:t>approved.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5675D73E" w:rsidR="000F720E" w:rsidRPr="00C21C4B" w:rsidRDefault="00027562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F720E">
        <w:rPr>
          <w:rFonts w:ascii="Arial" w:hAnsi="Arial" w:cs="Arial"/>
          <w:b/>
          <w:sz w:val="24"/>
          <w:szCs w:val="24"/>
        </w:rPr>
        <w:t>.</w:t>
      </w:r>
      <w:r w:rsidR="000F720E">
        <w:rPr>
          <w:rFonts w:ascii="Arial" w:hAnsi="Arial" w:cs="Arial"/>
          <w:b/>
          <w:sz w:val="24"/>
          <w:szCs w:val="24"/>
        </w:rPr>
        <w:tab/>
      </w:r>
      <w:r w:rsidR="000F720E" w:rsidRPr="006439F4">
        <w:rPr>
          <w:rFonts w:ascii="Arial" w:hAnsi="Arial" w:cs="Arial"/>
          <w:b/>
          <w:sz w:val="24"/>
          <w:szCs w:val="24"/>
        </w:rPr>
        <w:t>Minutes of the</w:t>
      </w:r>
      <w:r w:rsidR="00DF09FE">
        <w:rPr>
          <w:rFonts w:ascii="Arial" w:hAnsi="Arial" w:cs="Arial"/>
          <w:b/>
          <w:sz w:val="24"/>
          <w:szCs w:val="24"/>
        </w:rPr>
        <w:t xml:space="preserve"> </w:t>
      </w:r>
      <w:r w:rsidR="00675320">
        <w:rPr>
          <w:rFonts w:ascii="Arial" w:hAnsi="Arial" w:cs="Arial"/>
          <w:b/>
          <w:sz w:val="24"/>
          <w:szCs w:val="24"/>
        </w:rPr>
        <w:t xml:space="preserve">Events Committee </w:t>
      </w:r>
      <w:r w:rsidR="00DF09FE">
        <w:rPr>
          <w:rFonts w:ascii="Arial" w:hAnsi="Arial" w:cs="Arial"/>
          <w:b/>
          <w:sz w:val="24"/>
          <w:szCs w:val="24"/>
        </w:rPr>
        <w:t xml:space="preserve">Meeting held </w:t>
      </w:r>
      <w:r w:rsidR="00DF09FE" w:rsidRPr="007251AC">
        <w:rPr>
          <w:rFonts w:ascii="Arial" w:hAnsi="Arial" w:cs="Arial"/>
          <w:b/>
          <w:sz w:val="24"/>
          <w:szCs w:val="24"/>
        </w:rPr>
        <w:t>2</w:t>
      </w:r>
      <w:r w:rsidR="00270200">
        <w:rPr>
          <w:rFonts w:ascii="Arial" w:hAnsi="Arial" w:cs="Arial"/>
          <w:b/>
          <w:sz w:val="24"/>
          <w:szCs w:val="24"/>
        </w:rPr>
        <w:t>6</w:t>
      </w:r>
      <w:r w:rsidR="00270200" w:rsidRPr="0027020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0200">
        <w:rPr>
          <w:rFonts w:ascii="Arial" w:hAnsi="Arial" w:cs="Arial"/>
          <w:b/>
          <w:sz w:val="24"/>
          <w:szCs w:val="24"/>
        </w:rPr>
        <w:t xml:space="preserve"> April</w:t>
      </w:r>
      <w:r w:rsidR="00DF09FE" w:rsidRPr="007251AC">
        <w:rPr>
          <w:rFonts w:ascii="Arial" w:hAnsi="Arial" w:cs="Arial"/>
          <w:b/>
          <w:sz w:val="24"/>
          <w:szCs w:val="24"/>
        </w:rPr>
        <w:t xml:space="preserve"> 202</w:t>
      </w:r>
      <w:r w:rsidR="004B7733">
        <w:rPr>
          <w:rFonts w:ascii="Arial" w:hAnsi="Arial" w:cs="Arial"/>
          <w:b/>
          <w:sz w:val="24"/>
          <w:szCs w:val="24"/>
        </w:rPr>
        <w:t>2</w:t>
      </w:r>
      <w:r w:rsidR="000F720E" w:rsidRPr="007251AC">
        <w:rPr>
          <w:rFonts w:ascii="Arial" w:hAnsi="Arial" w:cs="Arial"/>
          <w:b/>
          <w:sz w:val="24"/>
          <w:szCs w:val="24"/>
        </w:rPr>
        <w:t xml:space="preserve"> </w:t>
      </w:r>
      <w:r w:rsidR="000F720E" w:rsidRPr="007251AC">
        <w:rPr>
          <w:rFonts w:ascii="Arial" w:hAnsi="Arial" w:cs="Arial"/>
          <w:b/>
          <w:i/>
          <w:sz w:val="24"/>
          <w:szCs w:val="24"/>
        </w:rPr>
        <w:t>(</w:t>
      </w:r>
      <w:r w:rsidR="000F720E" w:rsidRPr="009952CE">
        <w:rPr>
          <w:rFonts w:ascii="Arial" w:hAnsi="Arial" w:cs="Arial"/>
          <w:b/>
          <w:i/>
          <w:sz w:val="24"/>
          <w:szCs w:val="24"/>
        </w:rPr>
        <w:t xml:space="preserve">pages </w:t>
      </w:r>
      <w:r w:rsidR="004B7733">
        <w:rPr>
          <w:rFonts w:ascii="Arial" w:hAnsi="Arial" w:cs="Arial"/>
          <w:b/>
          <w:i/>
          <w:sz w:val="24"/>
          <w:szCs w:val="24"/>
        </w:rPr>
        <w:t>1</w:t>
      </w:r>
      <w:r w:rsidR="00270200">
        <w:rPr>
          <w:rFonts w:ascii="Arial" w:hAnsi="Arial" w:cs="Arial"/>
          <w:b/>
          <w:i/>
          <w:sz w:val="24"/>
          <w:szCs w:val="24"/>
        </w:rPr>
        <w:t>89</w:t>
      </w:r>
      <w:r w:rsidR="00CB3491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9952CE">
        <w:rPr>
          <w:rFonts w:ascii="Arial" w:hAnsi="Arial" w:cs="Arial"/>
          <w:b/>
          <w:i/>
          <w:sz w:val="24"/>
          <w:szCs w:val="24"/>
        </w:rPr>
        <w:t>-</w:t>
      </w:r>
      <w:r w:rsidR="00DF09FE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243748">
        <w:rPr>
          <w:rFonts w:ascii="Arial" w:hAnsi="Arial" w:cs="Arial"/>
          <w:b/>
          <w:i/>
          <w:sz w:val="24"/>
          <w:szCs w:val="24"/>
        </w:rPr>
        <w:t>1</w:t>
      </w:r>
      <w:r w:rsidR="00A54F8F">
        <w:rPr>
          <w:rFonts w:ascii="Arial" w:hAnsi="Arial" w:cs="Arial"/>
          <w:b/>
          <w:i/>
          <w:sz w:val="24"/>
          <w:szCs w:val="24"/>
        </w:rPr>
        <w:t>91</w:t>
      </w:r>
      <w:r w:rsidR="000F720E" w:rsidRPr="009952CE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77777777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75E85878" w14:textId="4DBB8B05" w:rsidR="0070186B" w:rsidRDefault="000F720E" w:rsidP="00CE05A1">
      <w:pPr>
        <w:pStyle w:val="ListParagraph"/>
        <w:numPr>
          <w:ilvl w:val="0"/>
          <w:numId w:val="48"/>
        </w:numPr>
        <w:spacing w:after="120"/>
        <w:ind w:left="720"/>
        <w:rPr>
          <w:rFonts w:ascii="Arial" w:hAnsi="Arial" w:cs="Arial"/>
          <w:sz w:val="24"/>
          <w:szCs w:val="24"/>
          <w:u w:val="single"/>
        </w:rPr>
      </w:pPr>
      <w:r w:rsidRPr="007449BC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  <w:bookmarkStart w:id="0" w:name="_Hlk61960085"/>
    </w:p>
    <w:p w14:paraId="516278E2" w14:textId="77777777" w:rsidR="00CE05A1" w:rsidRDefault="00CE05A1" w:rsidP="00CE05A1">
      <w:pPr>
        <w:pStyle w:val="ListParagraph"/>
        <w:spacing w:after="120"/>
        <w:rPr>
          <w:rFonts w:ascii="Arial" w:hAnsi="Arial" w:cs="Arial"/>
          <w:sz w:val="24"/>
          <w:szCs w:val="24"/>
          <w:u w:val="single"/>
        </w:rPr>
      </w:pPr>
    </w:p>
    <w:p w14:paraId="0A868A60" w14:textId="32DF9325" w:rsidR="00CE05A1" w:rsidRDefault="00450789" w:rsidP="00CE05A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91 – delete ‘be’.</w:t>
      </w:r>
    </w:p>
    <w:p w14:paraId="0972BCD0" w14:textId="33784FF7" w:rsidR="00EC7510" w:rsidRDefault="00F274DF" w:rsidP="00CE05A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91 - </w:t>
      </w:r>
      <w:r w:rsidR="00EC7510">
        <w:rPr>
          <w:rFonts w:ascii="Arial" w:hAnsi="Arial" w:cs="Arial"/>
          <w:sz w:val="24"/>
          <w:szCs w:val="24"/>
        </w:rPr>
        <w:t xml:space="preserve">In response to a query, Members were informed that the large planters had not yet been ordered as </w:t>
      </w:r>
      <w:r w:rsidR="00C12D1A">
        <w:rPr>
          <w:rFonts w:ascii="Arial" w:hAnsi="Arial" w:cs="Arial"/>
          <w:sz w:val="24"/>
          <w:szCs w:val="24"/>
        </w:rPr>
        <w:t>Cllr D Hillman was unable to take delivery and a delivery/storage place was needed to be identified.</w:t>
      </w:r>
    </w:p>
    <w:p w14:paraId="23EAE3C7" w14:textId="0BF102A4" w:rsidR="00862769" w:rsidRDefault="00862769" w:rsidP="009B50E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91 </w:t>
      </w:r>
      <w:r w:rsidR="009B50EF">
        <w:rPr>
          <w:rFonts w:ascii="Arial" w:hAnsi="Arial" w:cs="Arial"/>
          <w:sz w:val="24"/>
          <w:szCs w:val="24"/>
        </w:rPr>
        <w:t xml:space="preserve">– Other information – include ARC Awards to be </w:t>
      </w:r>
      <w:proofErr w:type="gramStart"/>
      <w:r w:rsidR="009B50EF">
        <w:rPr>
          <w:rFonts w:ascii="Arial" w:hAnsi="Arial" w:cs="Arial"/>
          <w:sz w:val="24"/>
          <w:szCs w:val="24"/>
        </w:rPr>
        <w:t>looked into</w:t>
      </w:r>
      <w:proofErr w:type="gramEnd"/>
      <w:r w:rsidR="009B50EF">
        <w:rPr>
          <w:rFonts w:ascii="Arial" w:hAnsi="Arial" w:cs="Arial"/>
          <w:sz w:val="24"/>
          <w:szCs w:val="24"/>
        </w:rPr>
        <w:t>.</w:t>
      </w:r>
    </w:p>
    <w:p w14:paraId="191B17C0" w14:textId="77777777" w:rsidR="009B50EF" w:rsidRDefault="009B50EF" w:rsidP="00CE05A1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42B66C28" w14:textId="74FE384E" w:rsidR="007449BC" w:rsidRPr="009B50EF" w:rsidRDefault="009B50EF" w:rsidP="009B50EF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58D1ACA3" w14:textId="77777777" w:rsidR="006015AE" w:rsidRDefault="006015AE" w:rsidP="0028257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31ACB00" w14:textId="59D138A2" w:rsidR="00A54F8F" w:rsidRDefault="00A54F8F" w:rsidP="00A54F8F">
      <w:pPr>
        <w:spacing w:after="120"/>
        <w:ind w:left="720" w:hanging="72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Minutes of the Annual Meeting of the </w:t>
      </w:r>
      <w:r w:rsidR="0088392B">
        <w:rPr>
          <w:rFonts w:ascii="Arial" w:hAnsi="Arial" w:cs="Arial"/>
          <w:b/>
          <w:bCs/>
          <w:sz w:val="24"/>
          <w:szCs w:val="24"/>
        </w:rPr>
        <w:t xml:space="preserve">Town </w:t>
      </w:r>
      <w:r>
        <w:rPr>
          <w:rFonts w:ascii="Arial" w:hAnsi="Arial" w:cs="Arial"/>
          <w:b/>
          <w:bCs/>
          <w:sz w:val="24"/>
          <w:szCs w:val="24"/>
        </w:rPr>
        <w:t xml:space="preserve">Council held </w:t>
      </w:r>
      <w:r w:rsidR="0088392B">
        <w:rPr>
          <w:rFonts w:ascii="Arial" w:hAnsi="Arial" w:cs="Arial"/>
          <w:b/>
          <w:bCs/>
          <w:sz w:val="24"/>
          <w:szCs w:val="24"/>
        </w:rPr>
        <w:t>24</w:t>
      </w:r>
      <w:r w:rsidR="0088392B" w:rsidRPr="0088392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392B">
        <w:rPr>
          <w:rFonts w:ascii="Arial" w:hAnsi="Arial" w:cs="Arial"/>
          <w:b/>
          <w:bCs/>
          <w:sz w:val="24"/>
          <w:szCs w:val="24"/>
        </w:rPr>
        <w:t>May</w:t>
      </w:r>
      <w:r>
        <w:rPr>
          <w:rFonts w:ascii="Arial" w:hAnsi="Arial" w:cs="Arial"/>
          <w:b/>
          <w:bCs/>
          <w:sz w:val="24"/>
          <w:szCs w:val="24"/>
        </w:rPr>
        <w:t xml:space="preserve"> 2022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BA175C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B87D5D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5EA8B0E" w14:textId="7F32B6F4" w:rsidR="00A54F8F" w:rsidRDefault="00A54F8F" w:rsidP="00A54F8F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8F1BA1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 to approve them as an accurate record of proceedings.</w:t>
      </w:r>
    </w:p>
    <w:p w14:paraId="30960BFA" w14:textId="59F97BAA" w:rsidR="00A54F8F" w:rsidRDefault="00A54F8F" w:rsidP="008F1BA1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6075EC9F" w14:textId="19B03CFD" w:rsidR="007449BC" w:rsidRPr="00DD2785" w:rsidRDefault="00DD2785" w:rsidP="00B31E03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4B19320B" w14:textId="77777777" w:rsidR="007449BC" w:rsidRDefault="007449BC" w:rsidP="00647DE8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7BE09EAA" w14:textId="270377D7" w:rsidR="00222ECB" w:rsidRDefault="005E32B5" w:rsidP="00647DE8">
      <w:pPr>
        <w:spacing w:after="120"/>
        <w:ind w:left="720" w:hanging="72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36E78">
        <w:rPr>
          <w:rFonts w:ascii="Arial" w:hAnsi="Arial" w:cs="Arial"/>
          <w:b/>
          <w:bCs/>
          <w:sz w:val="24"/>
          <w:szCs w:val="24"/>
        </w:rPr>
        <w:t>.</w:t>
      </w:r>
      <w:r w:rsidR="00036E78">
        <w:rPr>
          <w:rFonts w:ascii="Arial" w:hAnsi="Arial" w:cs="Arial"/>
          <w:b/>
          <w:bCs/>
          <w:sz w:val="24"/>
          <w:szCs w:val="24"/>
        </w:rPr>
        <w:tab/>
        <w:t xml:space="preserve">Minutes of the Planning &amp; Highways Committee Meeting held </w:t>
      </w:r>
      <w:r w:rsidR="000D7DEB">
        <w:rPr>
          <w:rFonts w:ascii="Arial" w:hAnsi="Arial" w:cs="Arial"/>
          <w:b/>
          <w:bCs/>
          <w:sz w:val="24"/>
          <w:szCs w:val="24"/>
        </w:rPr>
        <w:t>1</w:t>
      </w:r>
      <w:r w:rsidR="00B87D5D">
        <w:rPr>
          <w:rFonts w:ascii="Arial" w:hAnsi="Arial" w:cs="Arial"/>
          <w:b/>
          <w:bCs/>
          <w:sz w:val="24"/>
          <w:szCs w:val="24"/>
        </w:rPr>
        <w:t>4</w:t>
      </w:r>
      <w:r w:rsidR="00036E78" w:rsidRPr="00036E7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36E78">
        <w:rPr>
          <w:rFonts w:ascii="Arial" w:hAnsi="Arial" w:cs="Arial"/>
          <w:b/>
          <w:bCs/>
          <w:sz w:val="24"/>
          <w:szCs w:val="24"/>
        </w:rPr>
        <w:t xml:space="preserve"> </w:t>
      </w:r>
      <w:r w:rsidR="00B87D5D">
        <w:rPr>
          <w:rFonts w:ascii="Arial" w:hAnsi="Arial" w:cs="Arial"/>
          <w:b/>
          <w:bCs/>
          <w:sz w:val="24"/>
          <w:szCs w:val="24"/>
        </w:rPr>
        <w:t>June</w:t>
      </w:r>
      <w:r w:rsidR="000C272C">
        <w:rPr>
          <w:rFonts w:ascii="Arial" w:hAnsi="Arial" w:cs="Arial"/>
          <w:b/>
          <w:bCs/>
          <w:sz w:val="24"/>
          <w:szCs w:val="24"/>
        </w:rPr>
        <w:t xml:space="preserve"> 2022 </w:t>
      </w:r>
      <w:r w:rsidR="000C272C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B87D5D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FD2447"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5E8BC8A" w14:textId="09C74329" w:rsidR="00647DE8" w:rsidRDefault="00647DE8" w:rsidP="00647DE8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DD2785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</w:t>
      </w:r>
      <w:r w:rsidR="00494DBF">
        <w:rPr>
          <w:rFonts w:ascii="Arial" w:hAnsi="Arial" w:cs="Arial"/>
          <w:sz w:val="24"/>
          <w:szCs w:val="24"/>
        </w:rPr>
        <w:t xml:space="preserve"> to approve them as an accurate record of proceedings.</w:t>
      </w:r>
    </w:p>
    <w:p w14:paraId="0F3FE526" w14:textId="68F251B4" w:rsidR="00C40A70" w:rsidRDefault="00C40A70" w:rsidP="00C40A70">
      <w:pPr>
        <w:spacing w:after="120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(22/23)</w:t>
      </w:r>
    </w:p>
    <w:p w14:paraId="550984B5" w14:textId="69EB3436" w:rsidR="00494DBF" w:rsidRDefault="00494DBF" w:rsidP="009E0BE7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>
        <w:rPr>
          <w:rFonts w:ascii="Arial" w:hAnsi="Arial" w:cs="Arial"/>
          <w:sz w:val="24"/>
          <w:szCs w:val="24"/>
        </w:rPr>
        <w:tab/>
      </w:r>
      <w:r w:rsidR="009F633E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54B0D21E" w14:textId="0DB6D3D5" w:rsidR="009E0BE7" w:rsidRDefault="009E0BE7" w:rsidP="00B9690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0128">
        <w:rPr>
          <w:rFonts w:ascii="Arial" w:hAnsi="Arial" w:cs="Arial"/>
          <w:sz w:val="24"/>
          <w:szCs w:val="24"/>
        </w:rPr>
        <w:t>Page 6 – should read ‘not provided’.</w:t>
      </w:r>
    </w:p>
    <w:p w14:paraId="586F2F51" w14:textId="60A5BB4D" w:rsidR="00B96902" w:rsidRDefault="00B96902" w:rsidP="00B96902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e 7 – should read ‘not provided’.</w:t>
      </w:r>
    </w:p>
    <w:p w14:paraId="57557FCA" w14:textId="6EF44ABB" w:rsidR="00B96902" w:rsidRPr="00B96902" w:rsidRDefault="00B96902" w:rsidP="00B96902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35B71E52" w14:textId="469376A8" w:rsidR="007449BC" w:rsidRPr="006E1529" w:rsidRDefault="00B96902" w:rsidP="006E1529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CBE83C" w14:textId="2F60F581" w:rsidR="00FB7F50" w:rsidRPr="00B756A7" w:rsidRDefault="005E32B5" w:rsidP="001E186F">
      <w:pPr>
        <w:spacing w:after="120"/>
        <w:ind w:left="720" w:hanging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B7F50">
        <w:rPr>
          <w:rFonts w:ascii="Arial" w:hAnsi="Arial" w:cs="Arial"/>
          <w:b/>
          <w:bCs/>
          <w:sz w:val="24"/>
          <w:szCs w:val="24"/>
        </w:rPr>
        <w:t>.</w:t>
      </w:r>
      <w:r w:rsidR="00FB7F50">
        <w:rPr>
          <w:rFonts w:ascii="Arial" w:hAnsi="Arial" w:cs="Arial"/>
          <w:b/>
          <w:bCs/>
          <w:sz w:val="24"/>
          <w:szCs w:val="24"/>
        </w:rPr>
        <w:tab/>
        <w:t xml:space="preserve">Minutes of the Finance &amp; General Purposes Committee Meeting held </w:t>
      </w:r>
      <w:r w:rsidR="00B3224A">
        <w:rPr>
          <w:rFonts w:ascii="Arial" w:hAnsi="Arial" w:cs="Arial"/>
          <w:b/>
          <w:bCs/>
          <w:sz w:val="24"/>
          <w:szCs w:val="24"/>
        </w:rPr>
        <w:t>1</w:t>
      </w:r>
      <w:r w:rsidR="00FD2447">
        <w:rPr>
          <w:rFonts w:ascii="Arial" w:hAnsi="Arial" w:cs="Arial"/>
          <w:b/>
          <w:bCs/>
          <w:sz w:val="24"/>
          <w:szCs w:val="24"/>
        </w:rPr>
        <w:t>4</w:t>
      </w:r>
      <w:r w:rsidR="00FB7F50" w:rsidRPr="00FB7F5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 </w:t>
      </w:r>
      <w:r w:rsidR="00FD2447">
        <w:rPr>
          <w:rFonts w:ascii="Arial" w:hAnsi="Arial" w:cs="Arial"/>
          <w:b/>
          <w:bCs/>
          <w:sz w:val="24"/>
          <w:szCs w:val="24"/>
        </w:rPr>
        <w:t>June</w:t>
      </w:r>
      <w:r w:rsidR="00C5746F">
        <w:rPr>
          <w:rFonts w:ascii="Arial" w:hAnsi="Arial" w:cs="Arial"/>
          <w:b/>
          <w:bCs/>
          <w:sz w:val="24"/>
          <w:szCs w:val="24"/>
        </w:rPr>
        <w:t xml:space="preserve"> 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590E54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FD2447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45444C" w:rsidRPr="00B756A7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901D79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55BDB5EA" w14:textId="6BFBE43E" w:rsidR="001E186F" w:rsidRDefault="001E186F" w:rsidP="001E186F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4C1E4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 to approve them as an accurate record of proceedings.</w:t>
      </w:r>
    </w:p>
    <w:p w14:paraId="5B4DC6D3" w14:textId="7467534A" w:rsidR="00DE16F3" w:rsidRPr="004C1E44" w:rsidRDefault="00DE16F3" w:rsidP="004C1E44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4374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bookmarkEnd w:id="0"/>
    <w:p w14:paraId="5DD07F0B" w14:textId="6731A529" w:rsidR="007449BC" w:rsidRPr="00C4149B" w:rsidRDefault="005F3FCF" w:rsidP="00C4149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6F2ECCFD" w14:textId="77777777" w:rsidR="007449BC" w:rsidRDefault="007449BC" w:rsidP="004E7697">
      <w:pPr>
        <w:spacing w:after="0"/>
        <w:rPr>
          <w:rFonts w:ascii="Arial" w:hAnsi="Arial" w:cs="Arial"/>
          <w:b/>
          <w:sz w:val="24"/>
          <w:szCs w:val="24"/>
        </w:rPr>
      </w:pPr>
    </w:p>
    <w:p w14:paraId="4775D63F" w14:textId="22A6AC5A" w:rsidR="004E7697" w:rsidRDefault="005E32B5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5F702A27" w:rsidR="00734545" w:rsidRDefault="00734545" w:rsidP="006D75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C4149B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</w:t>
      </w:r>
      <w:r w:rsidR="0036586A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 xml:space="preserve"> be received prior to the date of the meeting.</w:t>
      </w:r>
    </w:p>
    <w:p w14:paraId="1DD165BC" w14:textId="77777777" w:rsidR="00B64C4C" w:rsidRPr="001F1E4E" w:rsidRDefault="00B64C4C" w:rsidP="001F1E4E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14:paraId="00189592" w14:textId="29409CC4" w:rsidR="00425A0C" w:rsidRPr="006053EE" w:rsidRDefault="00BF6B84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053EE">
        <w:rPr>
          <w:rFonts w:ascii="Arial" w:hAnsi="Arial" w:cs="Arial"/>
          <w:iCs/>
          <w:sz w:val="24"/>
          <w:szCs w:val="24"/>
        </w:rPr>
        <w:t>a)</w:t>
      </w:r>
      <w:r w:rsidR="001F1E4E" w:rsidRPr="006053EE">
        <w:rPr>
          <w:rFonts w:ascii="Arial" w:hAnsi="Arial" w:cs="Arial"/>
          <w:iCs/>
          <w:sz w:val="24"/>
          <w:szCs w:val="24"/>
        </w:rPr>
        <w:tab/>
      </w:r>
      <w:r w:rsidR="005055F3">
        <w:rPr>
          <w:rFonts w:ascii="Arial" w:hAnsi="Arial" w:cs="Arial"/>
          <w:iCs/>
          <w:sz w:val="24"/>
          <w:szCs w:val="24"/>
          <w:u w:val="single"/>
        </w:rPr>
        <w:t>Citizens Advice</w:t>
      </w:r>
      <w:r w:rsidR="00425A0C" w:rsidRPr="006053EE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D0631A" w:rsidRPr="006053EE">
        <w:rPr>
          <w:rFonts w:ascii="Arial" w:hAnsi="Arial" w:cs="Arial"/>
          <w:i/>
          <w:sz w:val="24"/>
          <w:szCs w:val="24"/>
          <w:u w:val="single"/>
        </w:rPr>
        <w:t>–</w:t>
      </w:r>
      <w:r w:rsidR="00425A0C" w:rsidRPr="006053E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47D69" w:rsidRPr="006053EE">
        <w:rPr>
          <w:rFonts w:ascii="Arial" w:hAnsi="Arial" w:cs="Arial"/>
          <w:i/>
          <w:sz w:val="24"/>
          <w:szCs w:val="24"/>
          <w:u w:val="single"/>
        </w:rPr>
        <w:t>(f</w:t>
      </w:r>
      <w:r w:rsidR="00D0631A" w:rsidRPr="006053EE">
        <w:rPr>
          <w:rFonts w:ascii="Arial" w:hAnsi="Arial" w:cs="Arial"/>
          <w:i/>
          <w:sz w:val="24"/>
          <w:szCs w:val="24"/>
          <w:u w:val="single"/>
        </w:rPr>
        <w:t>or information</w:t>
      </w:r>
      <w:r w:rsidR="00E7566C" w:rsidRPr="006053EE">
        <w:rPr>
          <w:rFonts w:ascii="Arial" w:hAnsi="Arial" w:cs="Arial"/>
          <w:i/>
          <w:sz w:val="24"/>
          <w:szCs w:val="24"/>
          <w:u w:val="single"/>
        </w:rPr>
        <w:t>):</w:t>
      </w:r>
    </w:p>
    <w:p w14:paraId="42A3447B" w14:textId="3668E08C" w:rsidR="00FB4B98" w:rsidRDefault="004855C7" w:rsidP="0036586A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2F62E0">
        <w:rPr>
          <w:rFonts w:ascii="Arial" w:hAnsi="Arial" w:cs="Arial"/>
          <w:iCs/>
          <w:sz w:val="24"/>
          <w:szCs w:val="24"/>
        </w:rPr>
        <w:tab/>
      </w:r>
      <w:r w:rsidR="009276FD">
        <w:rPr>
          <w:rFonts w:ascii="Arial" w:hAnsi="Arial" w:cs="Arial"/>
          <w:iCs/>
          <w:sz w:val="24"/>
          <w:szCs w:val="24"/>
        </w:rPr>
        <w:t xml:space="preserve">Our </w:t>
      </w:r>
      <w:r w:rsidR="00C72728">
        <w:rPr>
          <w:rFonts w:ascii="Arial" w:hAnsi="Arial" w:cs="Arial"/>
          <w:iCs/>
          <w:sz w:val="24"/>
          <w:szCs w:val="24"/>
        </w:rPr>
        <w:t>impact in Blaenau Gwent 2021/22.</w:t>
      </w:r>
    </w:p>
    <w:p w14:paraId="13E36389" w14:textId="14B9BA21" w:rsidR="007449BC" w:rsidRPr="0036586A" w:rsidRDefault="0036586A" w:rsidP="0004046F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 xml:space="preserve">Resolved </w:t>
      </w:r>
      <w:r>
        <w:rPr>
          <w:rFonts w:ascii="Arial" w:hAnsi="Arial" w:cs="Arial"/>
          <w:iCs/>
          <w:sz w:val="24"/>
          <w:szCs w:val="24"/>
        </w:rPr>
        <w:t>to note the information received.</w:t>
      </w:r>
    </w:p>
    <w:p w14:paraId="3F67EE1C" w14:textId="77777777" w:rsidR="007449BC" w:rsidRDefault="007449BC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</w:p>
    <w:p w14:paraId="2EBB3313" w14:textId="4A1EBC4A" w:rsidR="00FB4B98" w:rsidRDefault="00F66B09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b</w:t>
      </w:r>
      <w:r w:rsidR="00FB4B98">
        <w:rPr>
          <w:rFonts w:ascii="Arial" w:hAnsi="Arial" w:cs="Arial"/>
          <w:iCs/>
          <w:sz w:val="24"/>
          <w:szCs w:val="24"/>
        </w:rPr>
        <w:t>)</w:t>
      </w:r>
      <w:r w:rsidR="00FB4B98">
        <w:rPr>
          <w:rFonts w:ascii="Arial" w:hAnsi="Arial" w:cs="Arial"/>
          <w:iCs/>
          <w:sz w:val="24"/>
          <w:szCs w:val="24"/>
        </w:rPr>
        <w:tab/>
      </w:r>
      <w:r w:rsidR="00FB4B98">
        <w:rPr>
          <w:rFonts w:ascii="Arial" w:hAnsi="Arial" w:cs="Arial"/>
          <w:iCs/>
          <w:sz w:val="24"/>
          <w:szCs w:val="24"/>
          <w:u w:val="single"/>
        </w:rPr>
        <w:t xml:space="preserve">Welsh Government – </w:t>
      </w:r>
      <w:r w:rsidR="00FB4B98"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448354ED" w14:textId="23289A28" w:rsidR="00FB4B98" w:rsidRDefault="000F5239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 w:rsidR="00FB4B98">
        <w:rPr>
          <w:rFonts w:ascii="Arial" w:hAnsi="Arial" w:cs="Arial"/>
          <w:iCs/>
          <w:sz w:val="24"/>
          <w:szCs w:val="24"/>
        </w:rPr>
        <w:tab/>
      </w:r>
      <w:r w:rsidR="00B616A2">
        <w:rPr>
          <w:rFonts w:ascii="Arial" w:hAnsi="Arial" w:cs="Arial"/>
          <w:iCs/>
          <w:sz w:val="24"/>
          <w:szCs w:val="24"/>
        </w:rPr>
        <w:t>Climate Change Newsletter</w:t>
      </w:r>
      <w:r w:rsidR="00A85D36">
        <w:rPr>
          <w:rFonts w:ascii="Arial" w:hAnsi="Arial" w:cs="Arial"/>
          <w:iCs/>
          <w:sz w:val="24"/>
          <w:szCs w:val="24"/>
        </w:rPr>
        <w:t xml:space="preserve"> – May 2022.</w:t>
      </w:r>
    </w:p>
    <w:p w14:paraId="0EEEAC67" w14:textId="436BA359" w:rsidR="007449BC" w:rsidRPr="00607A91" w:rsidRDefault="00607A91" w:rsidP="0004046F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  <w:t xml:space="preserve">Resolved </w:t>
      </w:r>
      <w:r>
        <w:rPr>
          <w:rFonts w:ascii="Arial" w:hAnsi="Arial" w:cs="Arial"/>
          <w:iCs/>
          <w:sz w:val="24"/>
          <w:szCs w:val="24"/>
        </w:rPr>
        <w:t>to note the information received.</w:t>
      </w:r>
    </w:p>
    <w:p w14:paraId="624D9A73" w14:textId="77777777" w:rsidR="007449BC" w:rsidRDefault="007449BC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</w:p>
    <w:p w14:paraId="6FC8CE08" w14:textId="755894B3" w:rsidR="00E72EA0" w:rsidRDefault="00E72EA0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i</w:t>
      </w:r>
      <w:r>
        <w:rPr>
          <w:rFonts w:ascii="Arial" w:hAnsi="Arial" w:cs="Arial"/>
          <w:iCs/>
          <w:sz w:val="24"/>
          <w:szCs w:val="24"/>
        </w:rPr>
        <w:tab/>
      </w:r>
      <w:r w:rsidR="005B4138">
        <w:rPr>
          <w:rFonts w:ascii="Arial" w:hAnsi="Arial" w:cs="Arial"/>
          <w:iCs/>
          <w:sz w:val="24"/>
          <w:szCs w:val="24"/>
        </w:rPr>
        <w:t>Age Friendly Wales – Update on St</w:t>
      </w:r>
      <w:r w:rsidR="0019447E">
        <w:rPr>
          <w:rFonts w:ascii="Arial" w:hAnsi="Arial" w:cs="Arial"/>
          <w:iCs/>
          <w:sz w:val="24"/>
          <w:szCs w:val="24"/>
        </w:rPr>
        <w:t>r</w:t>
      </w:r>
      <w:r w:rsidR="005B4138">
        <w:rPr>
          <w:rFonts w:ascii="Arial" w:hAnsi="Arial" w:cs="Arial"/>
          <w:iCs/>
          <w:sz w:val="24"/>
          <w:szCs w:val="24"/>
        </w:rPr>
        <w:t>ategy</w:t>
      </w:r>
      <w:r w:rsidR="00933DBA">
        <w:rPr>
          <w:rFonts w:ascii="Arial" w:hAnsi="Arial" w:cs="Arial"/>
          <w:iCs/>
          <w:sz w:val="24"/>
          <w:szCs w:val="24"/>
        </w:rPr>
        <w:t xml:space="preserve"> for an Ageing Society</w:t>
      </w:r>
      <w:r w:rsidR="00006DF0">
        <w:rPr>
          <w:rFonts w:ascii="Arial" w:hAnsi="Arial" w:cs="Arial"/>
          <w:iCs/>
          <w:sz w:val="24"/>
          <w:szCs w:val="24"/>
        </w:rPr>
        <w:t>.</w:t>
      </w:r>
    </w:p>
    <w:p w14:paraId="1B347868" w14:textId="5498B1DC" w:rsidR="00447323" w:rsidRPr="00566DEE" w:rsidRDefault="00566DEE" w:rsidP="00B659DE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 xml:space="preserve">Resolved </w:t>
      </w:r>
      <w:r>
        <w:rPr>
          <w:rFonts w:ascii="Arial" w:hAnsi="Arial" w:cs="Arial"/>
          <w:iCs/>
          <w:sz w:val="24"/>
          <w:szCs w:val="24"/>
        </w:rPr>
        <w:t>to note the information received.</w:t>
      </w:r>
    </w:p>
    <w:p w14:paraId="4A025023" w14:textId="77777777" w:rsidR="007449BC" w:rsidRDefault="007449BC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</w:p>
    <w:p w14:paraId="1818B202" w14:textId="0C5D2D8B" w:rsidR="007F41C3" w:rsidRDefault="00477450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7F41C3">
        <w:rPr>
          <w:rFonts w:ascii="Arial" w:hAnsi="Arial" w:cs="Arial"/>
          <w:iCs/>
          <w:sz w:val="24"/>
          <w:szCs w:val="24"/>
        </w:rPr>
        <w:t>)</w:t>
      </w:r>
      <w:r w:rsidR="007F41C3">
        <w:rPr>
          <w:rFonts w:ascii="Arial" w:hAnsi="Arial" w:cs="Arial"/>
          <w:iCs/>
          <w:sz w:val="24"/>
          <w:szCs w:val="24"/>
        </w:rPr>
        <w:tab/>
      </w:r>
      <w:r w:rsidR="00E9023A">
        <w:rPr>
          <w:rFonts w:ascii="Arial" w:hAnsi="Arial" w:cs="Arial"/>
          <w:iCs/>
          <w:sz w:val="24"/>
          <w:szCs w:val="24"/>
          <w:u w:val="single"/>
        </w:rPr>
        <w:t>Aneurin Bevan</w:t>
      </w:r>
      <w:r w:rsidR="0077566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544EC2">
        <w:rPr>
          <w:rFonts w:ascii="Arial" w:hAnsi="Arial" w:cs="Arial"/>
          <w:iCs/>
          <w:sz w:val="24"/>
          <w:szCs w:val="24"/>
          <w:u w:val="single"/>
        </w:rPr>
        <w:t xml:space="preserve">University Health Board </w:t>
      </w:r>
      <w:r w:rsidR="00A975E6"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679D6FE6" w14:textId="6DA8D5CE" w:rsidR="00A975E6" w:rsidRDefault="00A975E6" w:rsidP="004963B6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493E32">
        <w:rPr>
          <w:rFonts w:ascii="Arial" w:hAnsi="Arial" w:cs="Arial"/>
          <w:iCs/>
          <w:sz w:val="24"/>
          <w:szCs w:val="24"/>
        </w:rPr>
        <w:t xml:space="preserve">Information re: Mental Capacity </w:t>
      </w:r>
      <w:r w:rsidR="00101C57">
        <w:rPr>
          <w:rFonts w:ascii="Arial" w:hAnsi="Arial" w:cs="Arial"/>
          <w:iCs/>
          <w:sz w:val="24"/>
          <w:szCs w:val="24"/>
        </w:rPr>
        <w:t>(Amendment</w:t>
      </w:r>
      <w:r w:rsidR="00BD242E">
        <w:rPr>
          <w:rFonts w:ascii="Arial" w:hAnsi="Arial" w:cs="Arial"/>
          <w:iCs/>
          <w:sz w:val="24"/>
          <w:szCs w:val="24"/>
        </w:rPr>
        <w:t xml:space="preserve">) </w:t>
      </w:r>
      <w:r w:rsidR="00493E32">
        <w:rPr>
          <w:rFonts w:ascii="Arial" w:hAnsi="Arial" w:cs="Arial"/>
          <w:iCs/>
          <w:sz w:val="24"/>
          <w:szCs w:val="24"/>
        </w:rPr>
        <w:t>Act</w:t>
      </w:r>
      <w:r w:rsidR="00BD242E">
        <w:rPr>
          <w:rFonts w:ascii="Arial" w:hAnsi="Arial" w:cs="Arial"/>
          <w:iCs/>
          <w:sz w:val="24"/>
          <w:szCs w:val="24"/>
        </w:rPr>
        <w:t xml:space="preserve"> 2019</w:t>
      </w:r>
      <w:r w:rsidR="00B659DE">
        <w:rPr>
          <w:rFonts w:ascii="Arial" w:hAnsi="Arial" w:cs="Arial"/>
          <w:iCs/>
          <w:sz w:val="24"/>
          <w:szCs w:val="24"/>
        </w:rPr>
        <w:t>.</w:t>
      </w:r>
    </w:p>
    <w:p w14:paraId="499E74A1" w14:textId="20FE0147" w:rsidR="00F3646D" w:rsidRPr="00B659DE" w:rsidRDefault="00B659DE" w:rsidP="003E786B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ab/>
      </w:r>
      <w:r w:rsidRPr="00B659DE">
        <w:rPr>
          <w:rFonts w:ascii="Arial" w:hAnsi="Arial" w:cs="Arial"/>
          <w:b/>
          <w:bCs/>
          <w:iCs/>
          <w:sz w:val="24"/>
          <w:szCs w:val="24"/>
        </w:rPr>
        <w:t xml:space="preserve">Resolved </w:t>
      </w:r>
      <w:r w:rsidRPr="00B659DE">
        <w:rPr>
          <w:rFonts w:ascii="Arial" w:hAnsi="Arial" w:cs="Arial"/>
          <w:iCs/>
          <w:sz w:val="24"/>
          <w:szCs w:val="24"/>
        </w:rPr>
        <w:t>to note the information received.</w:t>
      </w:r>
    </w:p>
    <w:p w14:paraId="23368977" w14:textId="1EB4EE75" w:rsidR="007449BC" w:rsidRDefault="00393402" w:rsidP="00527817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dditional correspondence received with permission of the Chair:</w:t>
      </w:r>
    </w:p>
    <w:p w14:paraId="6B3EC4E2" w14:textId="1A08900F" w:rsidR="00527817" w:rsidRDefault="001A779E" w:rsidP="00527817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P</w:t>
      </w:r>
      <w:r w:rsidR="00527817">
        <w:rPr>
          <w:rFonts w:ascii="Arial" w:hAnsi="Arial" w:cs="Arial"/>
          <w:bCs/>
          <w:i/>
          <w:iCs/>
          <w:sz w:val="24"/>
          <w:szCs w:val="24"/>
        </w:rPr>
        <w:t>lease note that information had been submitted to Member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prior to the meeting).</w:t>
      </w:r>
    </w:p>
    <w:p w14:paraId="65DEF34F" w14:textId="77777777" w:rsidR="00393402" w:rsidRPr="00393402" w:rsidRDefault="00393402" w:rsidP="00E54028">
      <w:pPr>
        <w:spacing w:after="120"/>
        <w:rPr>
          <w:rFonts w:ascii="Arial" w:hAnsi="Arial" w:cs="Arial"/>
          <w:bCs/>
          <w:i/>
          <w:iCs/>
          <w:sz w:val="24"/>
          <w:szCs w:val="24"/>
        </w:rPr>
      </w:pPr>
    </w:p>
    <w:p w14:paraId="2A62DF41" w14:textId="1FBD9230" w:rsidR="007449BC" w:rsidRDefault="005C56BB" w:rsidP="00E54028">
      <w:pPr>
        <w:spacing w:after="1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>Beverley Lucas</w:t>
      </w:r>
      <w:r w:rsidR="001B66E5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33819D14" w14:textId="208954F0" w:rsidR="001B66E5" w:rsidRDefault="001B66E5" w:rsidP="00823F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considered the application form and letter submitted by Ms Lucas in respect of co-option to the Council</w:t>
      </w:r>
      <w:r w:rsidR="00823F9E">
        <w:rPr>
          <w:rFonts w:ascii="Arial" w:hAnsi="Arial" w:cs="Arial"/>
          <w:bCs/>
          <w:sz w:val="24"/>
          <w:szCs w:val="24"/>
        </w:rPr>
        <w:t xml:space="preserve">. </w:t>
      </w:r>
      <w:r w:rsidR="00823F9E">
        <w:rPr>
          <w:rFonts w:ascii="Arial" w:hAnsi="Arial" w:cs="Arial"/>
          <w:b/>
          <w:sz w:val="24"/>
          <w:szCs w:val="24"/>
        </w:rPr>
        <w:t xml:space="preserve">Resolved </w:t>
      </w:r>
      <w:r w:rsidR="00823F9E">
        <w:rPr>
          <w:rFonts w:ascii="Arial" w:hAnsi="Arial" w:cs="Arial"/>
          <w:bCs/>
          <w:sz w:val="24"/>
          <w:szCs w:val="24"/>
        </w:rPr>
        <w:t xml:space="preserve">that her application be considered and </w:t>
      </w:r>
      <w:r w:rsidR="00823F9E">
        <w:rPr>
          <w:rFonts w:ascii="Arial" w:hAnsi="Arial" w:cs="Arial"/>
          <w:b/>
          <w:sz w:val="24"/>
          <w:szCs w:val="24"/>
        </w:rPr>
        <w:t xml:space="preserve">Further Resolved </w:t>
      </w:r>
      <w:r w:rsidR="00823F9E">
        <w:rPr>
          <w:rFonts w:ascii="Arial" w:hAnsi="Arial" w:cs="Arial"/>
          <w:bCs/>
          <w:sz w:val="24"/>
          <w:szCs w:val="24"/>
        </w:rPr>
        <w:t xml:space="preserve">that </w:t>
      </w:r>
      <w:r w:rsidR="00134117">
        <w:rPr>
          <w:rFonts w:ascii="Arial" w:hAnsi="Arial" w:cs="Arial"/>
          <w:bCs/>
          <w:sz w:val="24"/>
          <w:szCs w:val="24"/>
        </w:rPr>
        <w:t>the Town Clerk and Assistant Officer act as ‘tellers’.</w:t>
      </w:r>
    </w:p>
    <w:p w14:paraId="56227363" w14:textId="77777777" w:rsidR="006E1529" w:rsidRDefault="00134117" w:rsidP="00823F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512D55">
        <w:rPr>
          <w:rFonts w:ascii="Arial" w:hAnsi="Arial" w:cs="Arial"/>
          <w:bCs/>
          <w:sz w:val="24"/>
          <w:szCs w:val="24"/>
        </w:rPr>
        <w:t xml:space="preserve">were reminded of the Council’s Standing Orders in relation to co-options and that </w:t>
      </w:r>
    </w:p>
    <w:p w14:paraId="3C9A7ED2" w14:textId="39D6AD5C" w:rsidR="006E1529" w:rsidRDefault="006E1529" w:rsidP="006E1529">
      <w:pPr>
        <w:spacing w:after="120"/>
        <w:ind w:left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 (22/23)</w:t>
      </w:r>
    </w:p>
    <w:p w14:paraId="6E4C763E" w14:textId="02B174A3" w:rsidR="006E1529" w:rsidRDefault="00512D55" w:rsidP="00D34463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voting would take place via secret ballot with no discussion</w:t>
      </w:r>
      <w:r w:rsidR="00E51495">
        <w:rPr>
          <w:rFonts w:ascii="Arial" w:hAnsi="Arial" w:cs="Arial"/>
          <w:bCs/>
          <w:sz w:val="24"/>
          <w:szCs w:val="24"/>
        </w:rPr>
        <w:t>.</w:t>
      </w:r>
      <w:r w:rsidR="008857E1">
        <w:rPr>
          <w:rFonts w:ascii="Arial" w:hAnsi="Arial" w:cs="Arial"/>
          <w:bCs/>
          <w:sz w:val="24"/>
          <w:szCs w:val="24"/>
        </w:rPr>
        <w:t xml:space="preserve"> Members who were in </w:t>
      </w:r>
    </w:p>
    <w:p w14:paraId="536D98D2" w14:textId="223BE1A7" w:rsidR="00134117" w:rsidRDefault="008857E1" w:rsidP="00823F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dance remotely agreed to cast their votes via e-mail to the Clerk</w:t>
      </w:r>
      <w:r w:rsidR="000A2E76">
        <w:rPr>
          <w:rFonts w:ascii="Arial" w:hAnsi="Arial" w:cs="Arial"/>
          <w:bCs/>
          <w:sz w:val="24"/>
          <w:szCs w:val="24"/>
        </w:rPr>
        <w:t>.</w:t>
      </w:r>
      <w:r w:rsidR="00E51495">
        <w:rPr>
          <w:rFonts w:ascii="Arial" w:hAnsi="Arial" w:cs="Arial"/>
          <w:bCs/>
          <w:sz w:val="24"/>
          <w:szCs w:val="24"/>
        </w:rPr>
        <w:t xml:space="preserve"> </w:t>
      </w:r>
      <w:r w:rsidR="00E51495">
        <w:rPr>
          <w:rFonts w:ascii="Arial" w:hAnsi="Arial" w:cs="Arial"/>
          <w:b/>
          <w:sz w:val="24"/>
          <w:szCs w:val="24"/>
        </w:rPr>
        <w:t xml:space="preserve">Resolved </w:t>
      </w:r>
      <w:r w:rsidR="00E51495">
        <w:rPr>
          <w:rFonts w:ascii="Arial" w:hAnsi="Arial" w:cs="Arial"/>
          <w:bCs/>
          <w:sz w:val="24"/>
          <w:szCs w:val="24"/>
        </w:rPr>
        <w:t>to note the information received.</w:t>
      </w:r>
    </w:p>
    <w:p w14:paraId="21DDEFD3" w14:textId="15507D2C" w:rsidR="00FE598D" w:rsidRPr="00FE598D" w:rsidRDefault="00FE598D" w:rsidP="00823F9E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nimously Resolved </w:t>
      </w:r>
      <w:r w:rsidRPr="00E92431">
        <w:rPr>
          <w:rFonts w:ascii="Arial" w:hAnsi="Arial" w:cs="Arial"/>
          <w:bCs/>
          <w:sz w:val="24"/>
          <w:szCs w:val="24"/>
        </w:rPr>
        <w:t xml:space="preserve">that Beverley Lucas be co-opted as a Member of the Town Council for </w:t>
      </w:r>
      <w:r w:rsidR="00E92431" w:rsidRPr="00E92431">
        <w:rPr>
          <w:rFonts w:ascii="Arial" w:hAnsi="Arial" w:cs="Arial"/>
          <w:bCs/>
          <w:sz w:val="24"/>
          <w:szCs w:val="24"/>
        </w:rPr>
        <w:t>the Blaina Ward.</w:t>
      </w:r>
    </w:p>
    <w:p w14:paraId="03895C2C" w14:textId="77777777" w:rsidR="00DE1E1E" w:rsidRDefault="00DE1E1E" w:rsidP="00E54028">
      <w:pPr>
        <w:spacing w:after="120"/>
        <w:rPr>
          <w:rFonts w:ascii="Arial" w:hAnsi="Arial" w:cs="Arial"/>
          <w:b/>
          <w:sz w:val="24"/>
          <w:szCs w:val="24"/>
        </w:rPr>
      </w:pPr>
    </w:p>
    <w:p w14:paraId="2058CEF1" w14:textId="2C511EFA" w:rsidR="00DE1E1E" w:rsidRDefault="00DE1E1E" w:rsidP="00E54028">
      <w:pPr>
        <w:spacing w:after="120"/>
        <w:rPr>
          <w:rFonts w:ascii="Arial" w:hAnsi="Arial" w:cs="Arial"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e)</w:t>
      </w:r>
      <w:r w:rsidR="00166938">
        <w:rPr>
          <w:rFonts w:ascii="Arial" w:hAnsi="Arial" w:cs="Arial"/>
          <w:bCs/>
          <w:sz w:val="24"/>
          <w:szCs w:val="24"/>
        </w:rPr>
        <w:tab/>
      </w:r>
      <w:r w:rsidR="00166938">
        <w:rPr>
          <w:rFonts w:ascii="Arial" w:hAnsi="Arial" w:cs="Arial"/>
          <w:bCs/>
          <w:sz w:val="24"/>
          <w:szCs w:val="24"/>
          <w:u w:val="single"/>
        </w:rPr>
        <w:t xml:space="preserve">One Voice Wales </w:t>
      </w:r>
      <w:r w:rsidR="00166938">
        <w:rPr>
          <w:rFonts w:ascii="Arial" w:hAnsi="Arial" w:cs="Arial"/>
          <w:bCs/>
          <w:i/>
          <w:iCs/>
          <w:sz w:val="24"/>
          <w:szCs w:val="24"/>
          <w:u w:val="single"/>
        </w:rPr>
        <w:t>(for information):</w:t>
      </w:r>
    </w:p>
    <w:p w14:paraId="1BD6ECA3" w14:textId="591F86BF" w:rsidR="005832FC" w:rsidRDefault="005832FC" w:rsidP="00E5402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resentation information re: </w:t>
      </w:r>
      <w:r w:rsidR="002C322D">
        <w:rPr>
          <w:rFonts w:ascii="Arial" w:hAnsi="Arial" w:cs="Arial"/>
          <w:bCs/>
          <w:sz w:val="24"/>
          <w:szCs w:val="24"/>
        </w:rPr>
        <w:t>Decar</w:t>
      </w:r>
      <w:r w:rsidR="00EC6E55">
        <w:rPr>
          <w:rFonts w:ascii="Arial" w:hAnsi="Arial" w:cs="Arial"/>
          <w:bCs/>
          <w:sz w:val="24"/>
          <w:szCs w:val="24"/>
        </w:rPr>
        <w:t>bonisation in Local Government.</w:t>
      </w:r>
    </w:p>
    <w:p w14:paraId="5DB32C3F" w14:textId="6E321F06" w:rsidR="00EC6E55" w:rsidRDefault="00EC6E55" w:rsidP="00E5402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 xml:space="preserve">to note the </w:t>
      </w:r>
      <w:r w:rsidR="002A2713">
        <w:rPr>
          <w:rFonts w:ascii="Arial" w:hAnsi="Arial" w:cs="Arial"/>
          <w:bCs/>
          <w:sz w:val="24"/>
          <w:szCs w:val="24"/>
        </w:rPr>
        <w:t>information received.</w:t>
      </w:r>
    </w:p>
    <w:p w14:paraId="23E02513" w14:textId="77777777" w:rsidR="002A2713" w:rsidRDefault="002A2713" w:rsidP="00E54028">
      <w:pPr>
        <w:spacing w:after="120"/>
        <w:rPr>
          <w:rFonts w:ascii="Arial" w:hAnsi="Arial" w:cs="Arial"/>
          <w:bCs/>
          <w:sz w:val="24"/>
          <w:szCs w:val="24"/>
        </w:rPr>
      </w:pPr>
    </w:p>
    <w:p w14:paraId="04802E3E" w14:textId="2237299D" w:rsidR="002A2713" w:rsidRDefault="002A2713" w:rsidP="00E54028">
      <w:pPr>
        <w:spacing w:after="120"/>
        <w:rPr>
          <w:rFonts w:ascii="Arial" w:hAnsi="Arial" w:cs="Arial"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f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 xml:space="preserve">Biodiversity Wales </w:t>
      </w:r>
      <w:r>
        <w:rPr>
          <w:rFonts w:ascii="Arial" w:hAnsi="Arial" w:cs="Arial"/>
          <w:bCs/>
          <w:i/>
          <w:iCs/>
          <w:sz w:val="24"/>
          <w:szCs w:val="24"/>
          <w:u w:val="single"/>
        </w:rPr>
        <w:t>(for information):</w:t>
      </w:r>
    </w:p>
    <w:p w14:paraId="06BE87A7" w14:textId="60295CA8" w:rsidR="002A2713" w:rsidRDefault="002A2713" w:rsidP="00E5402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B2C3A">
        <w:rPr>
          <w:rFonts w:ascii="Arial" w:hAnsi="Arial" w:cs="Arial"/>
          <w:bCs/>
          <w:sz w:val="24"/>
          <w:szCs w:val="24"/>
        </w:rPr>
        <w:t>Briefing Pack for Wales Nature Week (2 – 10 July 2022)</w:t>
      </w:r>
      <w:r w:rsidR="00E315AE">
        <w:rPr>
          <w:rFonts w:ascii="Arial" w:hAnsi="Arial" w:cs="Arial"/>
          <w:bCs/>
          <w:sz w:val="24"/>
          <w:szCs w:val="24"/>
        </w:rPr>
        <w:t>.</w:t>
      </w:r>
    </w:p>
    <w:p w14:paraId="4A9DE2CE" w14:textId="75D75BFD" w:rsidR="00E315AE" w:rsidRDefault="00E315AE" w:rsidP="00E5402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o note the information received.</w:t>
      </w:r>
    </w:p>
    <w:p w14:paraId="73F38651" w14:textId="77777777" w:rsidR="00E315AE" w:rsidRDefault="00E315AE" w:rsidP="00E54028">
      <w:pPr>
        <w:spacing w:after="120"/>
        <w:rPr>
          <w:rFonts w:ascii="Arial" w:hAnsi="Arial" w:cs="Arial"/>
          <w:bCs/>
          <w:sz w:val="24"/>
          <w:szCs w:val="24"/>
        </w:rPr>
      </w:pPr>
    </w:p>
    <w:p w14:paraId="3C84EBAF" w14:textId="29BDC23E" w:rsidR="00E17DAD" w:rsidRDefault="00E17DAD" w:rsidP="00E5402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>Blaenau Gwent County Borough Council</w:t>
      </w:r>
      <w:r w:rsidR="00400923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527C8398" w14:textId="2CD53348" w:rsidR="00400923" w:rsidRDefault="00400923" w:rsidP="007E29AB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were reminded of the e-mail </w:t>
      </w:r>
      <w:r w:rsidR="00460C2C">
        <w:rPr>
          <w:rFonts w:ascii="Arial" w:hAnsi="Arial" w:cs="Arial"/>
          <w:bCs/>
          <w:sz w:val="24"/>
          <w:szCs w:val="24"/>
        </w:rPr>
        <w:t xml:space="preserve">(previously distributed) </w:t>
      </w:r>
      <w:r>
        <w:rPr>
          <w:rFonts w:ascii="Arial" w:hAnsi="Arial" w:cs="Arial"/>
          <w:bCs/>
          <w:sz w:val="24"/>
          <w:szCs w:val="24"/>
        </w:rPr>
        <w:t xml:space="preserve">from Blaenau Gwent CBC in respect of </w:t>
      </w:r>
      <w:r w:rsidR="00A90658">
        <w:rPr>
          <w:rFonts w:ascii="Arial" w:hAnsi="Arial" w:cs="Arial"/>
          <w:bCs/>
          <w:sz w:val="24"/>
          <w:szCs w:val="24"/>
        </w:rPr>
        <w:t>nominations</w:t>
      </w:r>
      <w:r w:rsidR="00460C2C">
        <w:rPr>
          <w:rFonts w:ascii="Arial" w:hAnsi="Arial" w:cs="Arial"/>
          <w:bCs/>
          <w:sz w:val="24"/>
          <w:szCs w:val="24"/>
        </w:rPr>
        <w:t xml:space="preserve"> </w:t>
      </w:r>
      <w:r w:rsidR="00A90658">
        <w:rPr>
          <w:rFonts w:ascii="Arial" w:hAnsi="Arial" w:cs="Arial"/>
          <w:bCs/>
          <w:sz w:val="24"/>
          <w:szCs w:val="24"/>
        </w:rPr>
        <w:t>for a Town Council representative to</w:t>
      </w:r>
      <w:r w:rsidR="00460C2C">
        <w:rPr>
          <w:rFonts w:ascii="Arial" w:hAnsi="Arial" w:cs="Arial"/>
          <w:bCs/>
          <w:sz w:val="24"/>
          <w:szCs w:val="24"/>
        </w:rPr>
        <w:t xml:space="preserve"> the Standards Committee. Members were informed that Cllr D Hillman had put forward his name as a nominee</w:t>
      </w:r>
      <w:r w:rsidR="007E29AB">
        <w:rPr>
          <w:rFonts w:ascii="Arial" w:hAnsi="Arial" w:cs="Arial"/>
          <w:bCs/>
          <w:sz w:val="24"/>
          <w:szCs w:val="24"/>
        </w:rPr>
        <w:t xml:space="preserve"> for the position.</w:t>
      </w:r>
    </w:p>
    <w:p w14:paraId="199D461E" w14:textId="48F629E6" w:rsidR="007E29AB" w:rsidRPr="00400923" w:rsidRDefault="007E29AB" w:rsidP="007E29AB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 w:rsidRPr="007E29AB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o note the information received.</w:t>
      </w:r>
    </w:p>
    <w:p w14:paraId="285FA00E" w14:textId="77777777" w:rsidR="005832FC" w:rsidRPr="00166938" w:rsidRDefault="005832FC" w:rsidP="00E54028">
      <w:pPr>
        <w:spacing w:after="120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17F4A3E7" w14:textId="7E44563F" w:rsidR="00EF2282" w:rsidRPr="0041668E" w:rsidRDefault="005B77F8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5E5D0282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55935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</w:t>
      </w:r>
      <w:r w:rsidR="00E55935">
        <w:rPr>
          <w:rFonts w:ascii="Arial" w:hAnsi="Arial" w:cs="Arial"/>
          <w:sz w:val="24"/>
          <w:szCs w:val="24"/>
        </w:rPr>
        <w:t>we</w:t>
      </w:r>
      <w:r w:rsidR="00E95712">
        <w:rPr>
          <w:rFonts w:ascii="Arial" w:hAnsi="Arial" w:cs="Arial"/>
          <w:sz w:val="24"/>
          <w:szCs w:val="24"/>
        </w:rPr>
        <w:t xml:space="preserve">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>that applications w</w:t>
      </w:r>
      <w:r w:rsidR="00E55935">
        <w:rPr>
          <w:rFonts w:ascii="Arial" w:hAnsi="Arial" w:cs="Arial"/>
          <w:sz w:val="24"/>
          <w:szCs w:val="24"/>
        </w:rPr>
        <w:t>ould</w:t>
      </w:r>
      <w:r w:rsidR="00525EBE">
        <w:rPr>
          <w:rFonts w:ascii="Arial" w:hAnsi="Arial" w:cs="Arial"/>
          <w:sz w:val="24"/>
          <w:szCs w:val="24"/>
        </w:rPr>
        <w:t xml:space="preserve">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14F40CF9" w14:textId="0BFEC23B" w:rsidR="00A905B0" w:rsidRDefault="00F022A1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 w:rsidRPr="000D345D">
        <w:rPr>
          <w:rFonts w:ascii="Arial" w:hAnsi="Arial" w:cs="Arial"/>
          <w:i/>
          <w:iCs/>
          <w:sz w:val="24"/>
          <w:szCs w:val="24"/>
        </w:rPr>
        <w:t>None received to date</w:t>
      </w:r>
    </w:p>
    <w:p w14:paraId="1368BB0D" w14:textId="32A8032A" w:rsidR="007449BC" w:rsidRPr="00E55935" w:rsidRDefault="00E55935" w:rsidP="00E55935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</w:p>
    <w:p w14:paraId="742A2A9F" w14:textId="77777777" w:rsidR="00CB4E5C" w:rsidRDefault="00CB4E5C" w:rsidP="004963B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F5A2026" w14:textId="15813F9A" w:rsidR="004963B6" w:rsidRPr="00255B43" w:rsidRDefault="001A546C" w:rsidP="00A3671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255B43">
        <w:rPr>
          <w:rFonts w:ascii="Arial" w:hAnsi="Arial" w:cs="Arial"/>
          <w:b/>
          <w:bCs/>
          <w:sz w:val="24"/>
          <w:szCs w:val="24"/>
        </w:rPr>
        <w:t>1</w:t>
      </w:r>
      <w:r w:rsidR="005B77F8">
        <w:rPr>
          <w:rFonts w:ascii="Arial" w:hAnsi="Arial" w:cs="Arial"/>
          <w:b/>
          <w:bCs/>
          <w:sz w:val="24"/>
          <w:szCs w:val="24"/>
        </w:rPr>
        <w:t>0</w:t>
      </w:r>
      <w:r w:rsidRPr="00255B43">
        <w:rPr>
          <w:rFonts w:ascii="Arial" w:hAnsi="Arial" w:cs="Arial"/>
          <w:b/>
          <w:bCs/>
          <w:sz w:val="24"/>
          <w:szCs w:val="24"/>
        </w:rPr>
        <w:t>.</w:t>
      </w:r>
      <w:r w:rsidRPr="00255B43">
        <w:rPr>
          <w:rFonts w:ascii="Arial" w:hAnsi="Arial" w:cs="Arial"/>
          <w:b/>
          <w:bCs/>
          <w:sz w:val="24"/>
          <w:szCs w:val="24"/>
        </w:rPr>
        <w:tab/>
      </w:r>
      <w:r w:rsidR="003077C4">
        <w:rPr>
          <w:rFonts w:ascii="Arial" w:hAnsi="Arial" w:cs="Arial"/>
          <w:b/>
          <w:bCs/>
          <w:sz w:val="24"/>
          <w:szCs w:val="24"/>
        </w:rPr>
        <w:t>Confidential Information</w:t>
      </w:r>
      <w:r w:rsidR="003D7F46" w:rsidRPr="00255B43">
        <w:rPr>
          <w:rFonts w:ascii="Arial" w:hAnsi="Arial" w:cs="Arial"/>
          <w:b/>
          <w:bCs/>
          <w:sz w:val="24"/>
          <w:szCs w:val="24"/>
        </w:rPr>
        <w:t>:</w:t>
      </w:r>
    </w:p>
    <w:p w14:paraId="2CA8D230" w14:textId="65A838D0" w:rsidR="006D4749" w:rsidRPr="00644482" w:rsidRDefault="003077C4" w:rsidP="006F670F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22333">
        <w:rPr>
          <w:rFonts w:ascii="Arial" w:hAnsi="Arial" w:cs="Arial"/>
          <w:sz w:val="24"/>
          <w:szCs w:val="24"/>
        </w:rPr>
        <w:t>following item(s) m</w:t>
      </w:r>
      <w:r w:rsidR="00E55935">
        <w:rPr>
          <w:rFonts w:ascii="Arial" w:hAnsi="Arial" w:cs="Arial"/>
          <w:sz w:val="24"/>
          <w:szCs w:val="24"/>
        </w:rPr>
        <w:t>ight</w:t>
      </w:r>
      <w:r w:rsidR="00A22333">
        <w:rPr>
          <w:rFonts w:ascii="Arial" w:hAnsi="Arial" w:cs="Arial"/>
          <w:sz w:val="24"/>
          <w:szCs w:val="24"/>
        </w:rPr>
        <w:t xml:space="preserve"> contain information that </w:t>
      </w:r>
      <w:r w:rsidR="00E55935">
        <w:rPr>
          <w:rFonts w:ascii="Arial" w:hAnsi="Arial" w:cs="Arial"/>
          <w:sz w:val="24"/>
          <w:szCs w:val="24"/>
        </w:rPr>
        <w:t>wa</w:t>
      </w:r>
      <w:r w:rsidR="00A22333">
        <w:rPr>
          <w:rFonts w:ascii="Arial" w:hAnsi="Arial" w:cs="Arial"/>
          <w:sz w:val="24"/>
          <w:szCs w:val="24"/>
        </w:rPr>
        <w:t xml:space="preserve">s of a confidential </w:t>
      </w:r>
      <w:r w:rsidR="00A00EF4">
        <w:rPr>
          <w:rFonts w:ascii="Arial" w:hAnsi="Arial" w:cs="Arial"/>
          <w:sz w:val="24"/>
          <w:szCs w:val="24"/>
        </w:rPr>
        <w:t xml:space="preserve">or personal nature and </w:t>
      </w:r>
      <w:r w:rsidR="00E55935">
        <w:rPr>
          <w:rFonts w:ascii="Arial" w:hAnsi="Arial" w:cs="Arial"/>
          <w:sz w:val="24"/>
          <w:szCs w:val="24"/>
        </w:rPr>
        <w:t>wa</w:t>
      </w:r>
      <w:r w:rsidR="00A00EF4">
        <w:rPr>
          <w:rFonts w:ascii="Arial" w:hAnsi="Arial" w:cs="Arial"/>
          <w:sz w:val="24"/>
          <w:szCs w:val="24"/>
        </w:rPr>
        <w:t>s therefore exclusive to the Members of the Town Council only</w:t>
      </w:r>
      <w:r w:rsidR="00D82F2A">
        <w:rPr>
          <w:rFonts w:ascii="Arial" w:hAnsi="Arial" w:cs="Arial"/>
          <w:sz w:val="24"/>
          <w:szCs w:val="24"/>
        </w:rPr>
        <w:t xml:space="preserve">. </w:t>
      </w:r>
      <w:r w:rsidR="00D82F2A">
        <w:rPr>
          <w:rFonts w:ascii="Arial" w:hAnsi="Arial" w:cs="Arial"/>
        </w:rPr>
        <w:t xml:space="preserve">(Public Bodies Admission to Meetings </w:t>
      </w:r>
      <w:r w:rsidR="007D3C5C">
        <w:rPr>
          <w:rFonts w:ascii="Arial" w:hAnsi="Arial" w:cs="Arial"/>
        </w:rPr>
        <w:t xml:space="preserve">Act </w:t>
      </w:r>
      <w:r w:rsidR="004B0D09">
        <w:rPr>
          <w:rFonts w:ascii="Arial" w:hAnsi="Arial" w:cs="Arial"/>
        </w:rPr>
        <w:t>1960).</w:t>
      </w:r>
      <w:r w:rsidR="00E55935">
        <w:rPr>
          <w:rFonts w:ascii="Arial" w:hAnsi="Arial" w:cs="Arial"/>
        </w:rPr>
        <w:t xml:space="preserve"> </w:t>
      </w:r>
      <w:r w:rsidR="00E55935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E55935">
        <w:rPr>
          <w:rFonts w:ascii="Arial" w:hAnsi="Arial" w:cs="Arial"/>
          <w:sz w:val="24"/>
          <w:szCs w:val="24"/>
        </w:rPr>
        <w:t>to support the motion.</w:t>
      </w:r>
    </w:p>
    <w:p w14:paraId="4828E98C" w14:textId="6C69C370" w:rsidR="006D4749" w:rsidRDefault="006D4749" w:rsidP="006D4749">
      <w:pPr>
        <w:pStyle w:val="ListParagraph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(22/23)</w:t>
      </w:r>
    </w:p>
    <w:p w14:paraId="3985C32E" w14:textId="133EF913" w:rsidR="004C2483" w:rsidRPr="00976A83" w:rsidRDefault="004C2483" w:rsidP="004C248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4C2483" w:rsidRPr="00976A83" w:rsidSect="00CE71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4C5E" w14:textId="77777777" w:rsidR="006F670F" w:rsidRDefault="006F670F" w:rsidP="006F670F">
      <w:pPr>
        <w:spacing w:after="0" w:line="240" w:lineRule="auto"/>
      </w:pPr>
      <w:r>
        <w:separator/>
      </w:r>
    </w:p>
  </w:endnote>
  <w:endnote w:type="continuationSeparator" w:id="0">
    <w:p w14:paraId="5CE3BA40" w14:textId="77777777" w:rsidR="006F670F" w:rsidRDefault="006F670F" w:rsidP="006F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094B" w14:textId="77777777" w:rsidR="006F670F" w:rsidRDefault="006F6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6B9B" w14:textId="77777777" w:rsidR="006F670F" w:rsidRDefault="006F6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71C7" w14:textId="77777777" w:rsidR="006F670F" w:rsidRDefault="006F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335C" w14:textId="77777777" w:rsidR="006F670F" w:rsidRDefault="006F670F" w:rsidP="006F670F">
      <w:pPr>
        <w:spacing w:after="0" w:line="240" w:lineRule="auto"/>
      </w:pPr>
      <w:r>
        <w:separator/>
      </w:r>
    </w:p>
  </w:footnote>
  <w:footnote w:type="continuationSeparator" w:id="0">
    <w:p w14:paraId="0D3E2D6B" w14:textId="77777777" w:rsidR="006F670F" w:rsidRDefault="006F670F" w:rsidP="006F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90E" w14:textId="77777777" w:rsidR="006F670F" w:rsidRDefault="006F6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3389"/>
      <w:docPartObj>
        <w:docPartGallery w:val="Watermarks"/>
        <w:docPartUnique/>
      </w:docPartObj>
    </w:sdtPr>
    <w:sdtContent>
      <w:p w14:paraId="301CCF3C" w14:textId="6DF36049" w:rsidR="006F670F" w:rsidRDefault="006F670F">
        <w:pPr>
          <w:pStyle w:val="Header"/>
        </w:pPr>
        <w:r>
          <w:rPr>
            <w:noProof/>
          </w:rPr>
          <w:pict w14:anchorId="27C6A4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84FD" w14:textId="77777777" w:rsidR="006F670F" w:rsidRDefault="006F6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525"/>
    <w:multiLevelType w:val="hybridMultilevel"/>
    <w:tmpl w:val="913C29F4"/>
    <w:lvl w:ilvl="0" w:tplc="AD32E51A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31E"/>
    <w:multiLevelType w:val="hybridMultilevel"/>
    <w:tmpl w:val="00926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8F6"/>
    <w:multiLevelType w:val="hybridMultilevel"/>
    <w:tmpl w:val="A49CA104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4980"/>
    <w:multiLevelType w:val="hybridMultilevel"/>
    <w:tmpl w:val="14D0D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166A5"/>
    <w:multiLevelType w:val="hybridMultilevel"/>
    <w:tmpl w:val="EB129D34"/>
    <w:lvl w:ilvl="0" w:tplc="D026F9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1F4B"/>
    <w:multiLevelType w:val="hybridMultilevel"/>
    <w:tmpl w:val="808C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7E97"/>
    <w:multiLevelType w:val="hybridMultilevel"/>
    <w:tmpl w:val="A896EBF8"/>
    <w:lvl w:ilvl="0" w:tplc="36B4E65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B13B4"/>
    <w:multiLevelType w:val="hybridMultilevel"/>
    <w:tmpl w:val="83B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9BA"/>
    <w:multiLevelType w:val="hybridMultilevel"/>
    <w:tmpl w:val="B584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9A8"/>
    <w:multiLevelType w:val="hybridMultilevel"/>
    <w:tmpl w:val="7BE6AAD8"/>
    <w:lvl w:ilvl="0" w:tplc="B024C120">
      <w:start w:val="1"/>
      <w:numFmt w:val="lowerLetter"/>
      <w:lvlText w:val="%1)"/>
      <w:lvlJc w:val="left"/>
      <w:pPr>
        <w:ind w:left="1145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80EC8"/>
    <w:multiLevelType w:val="hybridMultilevel"/>
    <w:tmpl w:val="38FEC920"/>
    <w:lvl w:ilvl="0" w:tplc="E5269394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DD39C9"/>
    <w:multiLevelType w:val="hybridMultilevel"/>
    <w:tmpl w:val="100AD236"/>
    <w:lvl w:ilvl="0" w:tplc="B598018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E1435B"/>
    <w:multiLevelType w:val="hybridMultilevel"/>
    <w:tmpl w:val="5178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7236B"/>
    <w:multiLevelType w:val="hybridMultilevel"/>
    <w:tmpl w:val="F62C88F4"/>
    <w:lvl w:ilvl="0" w:tplc="D81E8E5C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95468"/>
    <w:multiLevelType w:val="hybridMultilevel"/>
    <w:tmpl w:val="D11A5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1FE0"/>
    <w:multiLevelType w:val="hybridMultilevel"/>
    <w:tmpl w:val="0D688A94"/>
    <w:lvl w:ilvl="0" w:tplc="E82C8B22">
      <w:start w:val="9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93010"/>
    <w:multiLevelType w:val="hybridMultilevel"/>
    <w:tmpl w:val="44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0098"/>
    <w:multiLevelType w:val="hybridMultilevel"/>
    <w:tmpl w:val="C97C1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3FCC"/>
    <w:multiLevelType w:val="hybridMultilevel"/>
    <w:tmpl w:val="44587684"/>
    <w:lvl w:ilvl="0" w:tplc="47364FC8">
      <w:start w:val="9"/>
      <w:numFmt w:val="lowerLetter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066D6"/>
    <w:multiLevelType w:val="hybridMultilevel"/>
    <w:tmpl w:val="285C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0F15"/>
    <w:multiLevelType w:val="hybridMultilevel"/>
    <w:tmpl w:val="B096F29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C21EC"/>
    <w:multiLevelType w:val="hybridMultilevel"/>
    <w:tmpl w:val="D1A2B694"/>
    <w:lvl w:ilvl="0" w:tplc="C5783AA8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4763E"/>
    <w:multiLevelType w:val="hybridMultilevel"/>
    <w:tmpl w:val="D20EF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328">
    <w:abstractNumId w:val="39"/>
  </w:num>
  <w:num w:numId="2" w16cid:durableId="552426527">
    <w:abstractNumId w:val="30"/>
  </w:num>
  <w:num w:numId="3" w16cid:durableId="1860505426">
    <w:abstractNumId w:val="6"/>
  </w:num>
  <w:num w:numId="4" w16cid:durableId="566500833">
    <w:abstractNumId w:val="33"/>
  </w:num>
  <w:num w:numId="5" w16cid:durableId="1045178266">
    <w:abstractNumId w:val="31"/>
  </w:num>
  <w:num w:numId="6" w16cid:durableId="1796752395">
    <w:abstractNumId w:val="28"/>
  </w:num>
  <w:num w:numId="7" w16cid:durableId="316301722">
    <w:abstractNumId w:val="41"/>
  </w:num>
  <w:num w:numId="8" w16cid:durableId="1016688906">
    <w:abstractNumId w:val="20"/>
  </w:num>
  <w:num w:numId="9" w16cid:durableId="1489790358">
    <w:abstractNumId w:val="26"/>
  </w:num>
  <w:num w:numId="10" w16cid:durableId="1542670288">
    <w:abstractNumId w:val="0"/>
  </w:num>
  <w:num w:numId="11" w16cid:durableId="574632587">
    <w:abstractNumId w:val="11"/>
  </w:num>
  <w:num w:numId="12" w16cid:durableId="1581867889">
    <w:abstractNumId w:val="12"/>
  </w:num>
  <w:num w:numId="13" w16cid:durableId="568421326">
    <w:abstractNumId w:val="1"/>
  </w:num>
  <w:num w:numId="14" w16cid:durableId="211967579">
    <w:abstractNumId w:val="47"/>
  </w:num>
  <w:num w:numId="15" w16cid:durableId="1959489716">
    <w:abstractNumId w:val="34"/>
  </w:num>
  <w:num w:numId="16" w16cid:durableId="986475716">
    <w:abstractNumId w:val="15"/>
  </w:num>
  <w:num w:numId="17" w16cid:durableId="219170385">
    <w:abstractNumId w:val="44"/>
  </w:num>
  <w:num w:numId="18" w16cid:durableId="138228010">
    <w:abstractNumId w:val="22"/>
  </w:num>
  <w:num w:numId="19" w16cid:durableId="965349910">
    <w:abstractNumId w:val="4"/>
  </w:num>
  <w:num w:numId="20" w16cid:durableId="1051417484">
    <w:abstractNumId w:val="35"/>
  </w:num>
  <w:num w:numId="21" w16cid:durableId="1582835737">
    <w:abstractNumId w:val="21"/>
  </w:num>
  <w:num w:numId="22" w16cid:durableId="1781414441">
    <w:abstractNumId w:val="8"/>
  </w:num>
  <w:num w:numId="23" w16cid:durableId="104540005">
    <w:abstractNumId w:val="43"/>
  </w:num>
  <w:num w:numId="24" w16cid:durableId="1109814441">
    <w:abstractNumId w:val="5"/>
  </w:num>
  <w:num w:numId="25" w16cid:durableId="92478196">
    <w:abstractNumId w:val="32"/>
  </w:num>
  <w:num w:numId="26" w16cid:durableId="1656304048">
    <w:abstractNumId w:val="19"/>
  </w:num>
  <w:num w:numId="27" w16cid:durableId="839584170">
    <w:abstractNumId w:val="37"/>
  </w:num>
  <w:num w:numId="28" w16cid:durableId="1684746220">
    <w:abstractNumId w:val="40"/>
  </w:num>
  <w:num w:numId="29" w16cid:durableId="2131703126">
    <w:abstractNumId w:val="36"/>
  </w:num>
  <w:num w:numId="30" w16cid:durableId="891116427">
    <w:abstractNumId w:val="16"/>
  </w:num>
  <w:num w:numId="31" w16cid:durableId="1508716719">
    <w:abstractNumId w:val="46"/>
  </w:num>
  <w:num w:numId="32" w16cid:durableId="1958021902">
    <w:abstractNumId w:val="24"/>
  </w:num>
  <w:num w:numId="33" w16cid:durableId="416290023">
    <w:abstractNumId w:val="3"/>
  </w:num>
  <w:num w:numId="34" w16cid:durableId="1567455341">
    <w:abstractNumId w:val="27"/>
  </w:num>
  <w:num w:numId="35" w16cid:durableId="1977833471">
    <w:abstractNumId w:val="2"/>
  </w:num>
  <w:num w:numId="36" w16cid:durableId="352339424">
    <w:abstractNumId w:val="17"/>
  </w:num>
  <w:num w:numId="37" w16cid:durableId="364183716">
    <w:abstractNumId w:val="13"/>
  </w:num>
  <w:num w:numId="38" w16cid:durableId="665866432">
    <w:abstractNumId w:val="7"/>
  </w:num>
  <w:num w:numId="39" w16cid:durableId="851527903">
    <w:abstractNumId w:val="42"/>
  </w:num>
  <w:num w:numId="40" w16cid:durableId="83690089">
    <w:abstractNumId w:val="18"/>
  </w:num>
  <w:num w:numId="41" w16cid:durableId="1499342992">
    <w:abstractNumId w:val="29"/>
  </w:num>
  <w:num w:numId="42" w16cid:durableId="786243169">
    <w:abstractNumId w:val="23"/>
  </w:num>
  <w:num w:numId="43" w16cid:durableId="1728644914">
    <w:abstractNumId w:val="10"/>
  </w:num>
  <w:num w:numId="44" w16cid:durableId="1333026926">
    <w:abstractNumId w:val="14"/>
  </w:num>
  <w:num w:numId="45" w16cid:durableId="1145506893">
    <w:abstractNumId w:val="9"/>
  </w:num>
  <w:num w:numId="46" w16cid:durableId="1665737882">
    <w:abstractNumId w:val="25"/>
  </w:num>
  <w:num w:numId="47" w16cid:durableId="375855706">
    <w:abstractNumId w:val="38"/>
  </w:num>
  <w:num w:numId="48" w16cid:durableId="3642596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D3F"/>
    <w:rsid w:val="00001DD0"/>
    <w:rsid w:val="000045B3"/>
    <w:rsid w:val="00006DF0"/>
    <w:rsid w:val="0001387E"/>
    <w:rsid w:val="00015750"/>
    <w:rsid w:val="00015CD2"/>
    <w:rsid w:val="00017ABE"/>
    <w:rsid w:val="00017E7D"/>
    <w:rsid w:val="000202FA"/>
    <w:rsid w:val="000218E7"/>
    <w:rsid w:val="00021B3A"/>
    <w:rsid w:val="000230DB"/>
    <w:rsid w:val="00023613"/>
    <w:rsid w:val="000247DE"/>
    <w:rsid w:val="00026243"/>
    <w:rsid w:val="000265E0"/>
    <w:rsid w:val="00027562"/>
    <w:rsid w:val="00030796"/>
    <w:rsid w:val="00030E0B"/>
    <w:rsid w:val="00030F20"/>
    <w:rsid w:val="000317D8"/>
    <w:rsid w:val="00031DF2"/>
    <w:rsid w:val="000338A9"/>
    <w:rsid w:val="000341D2"/>
    <w:rsid w:val="000342BE"/>
    <w:rsid w:val="00035E34"/>
    <w:rsid w:val="000369E0"/>
    <w:rsid w:val="00036E78"/>
    <w:rsid w:val="0003715E"/>
    <w:rsid w:val="0004046F"/>
    <w:rsid w:val="00040BA3"/>
    <w:rsid w:val="00040CDD"/>
    <w:rsid w:val="000414B9"/>
    <w:rsid w:val="000435EE"/>
    <w:rsid w:val="00043745"/>
    <w:rsid w:val="000445AA"/>
    <w:rsid w:val="0004472D"/>
    <w:rsid w:val="000471D0"/>
    <w:rsid w:val="00047661"/>
    <w:rsid w:val="00047C52"/>
    <w:rsid w:val="00050EC5"/>
    <w:rsid w:val="00054B6E"/>
    <w:rsid w:val="00054E38"/>
    <w:rsid w:val="00055293"/>
    <w:rsid w:val="00055583"/>
    <w:rsid w:val="00056725"/>
    <w:rsid w:val="00060C0F"/>
    <w:rsid w:val="00060E2D"/>
    <w:rsid w:val="00061FE1"/>
    <w:rsid w:val="00062667"/>
    <w:rsid w:val="00063D78"/>
    <w:rsid w:val="000656CF"/>
    <w:rsid w:val="0006656C"/>
    <w:rsid w:val="00067E85"/>
    <w:rsid w:val="00071E56"/>
    <w:rsid w:val="000720AC"/>
    <w:rsid w:val="000725A8"/>
    <w:rsid w:val="000729BB"/>
    <w:rsid w:val="00073504"/>
    <w:rsid w:val="000750A8"/>
    <w:rsid w:val="00077C14"/>
    <w:rsid w:val="00080A76"/>
    <w:rsid w:val="0008161B"/>
    <w:rsid w:val="000824EB"/>
    <w:rsid w:val="00082E1C"/>
    <w:rsid w:val="00084610"/>
    <w:rsid w:val="00086036"/>
    <w:rsid w:val="00087753"/>
    <w:rsid w:val="00090E72"/>
    <w:rsid w:val="00091CEC"/>
    <w:rsid w:val="00092348"/>
    <w:rsid w:val="00093E69"/>
    <w:rsid w:val="000950F5"/>
    <w:rsid w:val="000956D6"/>
    <w:rsid w:val="00096F40"/>
    <w:rsid w:val="000A05C0"/>
    <w:rsid w:val="000A2B12"/>
    <w:rsid w:val="000A2CA9"/>
    <w:rsid w:val="000A2E76"/>
    <w:rsid w:val="000A3552"/>
    <w:rsid w:val="000A3E3A"/>
    <w:rsid w:val="000A4623"/>
    <w:rsid w:val="000A573F"/>
    <w:rsid w:val="000A68B3"/>
    <w:rsid w:val="000A7AB7"/>
    <w:rsid w:val="000B1ECA"/>
    <w:rsid w:val="000B27B7"/>
    <w:rsid w:val="000B2C3A"/>
    <w:rsid w:val="000C2372"/>
    <w:rsid w:val="000C272C"/>
    <w:rsid w:val="000C4392"/>
    <w:rsid w:val="000C5E0E"/>
    <w:rsid w:val="000C61E6"/>
    <w:rsid w:val="000C7E3F"/>
    <w:rsid w:val="000D14DE"/>
    <w:rsid w:val="000D224D"/>
    <w:rsid w:val="000D2524"/>
    <w:rsid w:val="000D345D"/>
    <w:rsid w:val="000D3800"/>
    <w:rsid w:val="000D53A8"/>
    <w:rsid w:val="000D618F"/>
    <w:rsid w:val="000D62D5"/>
    <w:rsid w:val="000D670F"/>
    <w:rsid w:val="000D7DEB"/>
    <w:rsid w:val="000E3118"/>
    <w:rsid w:val="000E4301"/>
    <w:rsid w:val="000E6C0D"/>
    <w:rsid w:val="000E78BA"/>
    <w:rsid w:val="000F08EB"/>
    <w:rsid w:val="000F1827"/>
    <w:rsid w:val="000F1A3D"/>
    <w:rsid w:val="000F24DE"/>
    <w:rsid w:val="000F3DFB"/>
    <w:rsid w:val="000F5239"/>
    <w:rsid w:val="000F5CE6"/>
    <w:rsid w:val="000F720E"/>
    <w:rsid w:val="00100D19"/>
    <w:rsid w:val="001013E0"/>
    <w:rsid w:val="0010150F"/>
    <w:rsid w:val="00101A0A"/>
    <w:rsid w:val="00101C57"/>
    <w:rsid w:val="00103CAC"/>
    <w:rsid w:val="00103EBA"/>
    <w:rsid w:val="00106879"/>
    <w:rsid w:val="00107E3C"/>
    <w:rsid w:val="00110921"/>
    <w:rsid w:val="00113AF8"/>
    <w:rsid w:val="00114A05"/>
    <w:rsid w:val="00116638"/>
    <w:rsid w:val="001176D4"/>
    <w:rsid w:val="001209CF"/>
    <w:rsid w:val="00123AEA"/>
    <w:rsid w:val="001248B0"/>
    <w:rsid w:val="00124B1D"/>
    <w:rsid w:val="0012676F"/>
    <w:rsid w:val="00126FA8"/>
    <w:rsid w:val="00131DD0"/>
    <w:rsid w:val="0013298C"/>
    <w:rsid w:val="00132EBE"/>
    <w:rsid w:val="00133519"/>
    <w:rsid w:val="00134117"/>
    <w:rsid w:val="0013413C"/>
    <w:rsid w:val="0013779A"/>
    <w:rsid w:val="001417A2"/>
    <w:rsid w:val="00141E15"/>
    <w:rsid w:val="00141EA1"/>
    <w:rsid w:val="00142475"/>
    <w:rsid w:val="00142C5E"/>
    <w:rsid w:val="00144359"/>
    <w:rsid w:val="00144C29"/>
    <w:rsid w:val="00147D69"/>
    <w:rsid w:val="0015011D"/>
    <w:rsid w:val="00152BDD"/>
    <w:rsid w:val="001536FC"/>
    <w:rsid w:val="00154CB1"/>
    <w:rsid w:val="00156881"/>
    <w:rsid w:val="001569CE"/>
    <w:rsid w:val="00156D80"/>
    <w:rsid w:val="00156E3E"/>
    <w:rsid w:val="001603F3"/>
    <w:rsid w:val="0016194F"/>
    <w:rsid w:val="001620C0"/>
    <w:rsid w:val="001667C5"/>
    <w:rsid w:val="00166938"/>
    <w:rsid w:val="00167395"/>
    <w:rsid w:val="001713B6"/>
    <w:rsid w:val="0017275D"/>
    <w:rsid w:val="00172C85"/>
    <w:rsid w:val="0017404F"/>
    <w:rsid w:val="00181D5C"/>
    <w:rsid w:val="00181E82"/>
    <w:rsid w:val="00185821"/>
    <w:rsid w:val="001866E5"/>
    <w:rsid w:val="001867B7"/>
    <w:rsid w:val="001915E4"/>
    <w:rsid w:val="00191D63"/>
    <w:rsid w:val="001924B2"/>
    <w:rsid w:val="001940F2"/>
    <w:rsid w:val="0019447E"/>
    <w:rsid w:val="0019574D"/>
    <w:rsid w:val="00196304"/>
    <w:rsid w:val="00196CCD"/>
    <w:rsid w:val="00197555"/>
    <w:rsid w:val="00197F1D"/>
    <w:rsid w:val="001A2530"/>
    <w:rsid w:val="001A2562"/>
    <w:rsid w:val="001A27E3"/>
    <w:rsid w:val="001A4AA1"/>
    <w:rsid w:val="001A546C"/>
    <w:rsid w:val="001A5882"/>
    <w:rsid w:val="001A5C3A"/>
    <w:rsid w:val="001A62CD"/>
    <w:rsid w:val="001A738D"/>
    <w:rsid w:val="001A746D"/>
    <w:rsid w:val="001A779E"/>
    <w:rsid w:val="001A7D8F"/>
    <w:rsid w:val="001B084E"/>
    <w:rsid w:val="001B2EFF"/>
    <w:rsid w:val="001B4471"/>
    <w:rsid w:val="001B4BA2"/>
    <w:rsid w:val="001B5B14"/>
    <w:rsid w:val="001B62C1"/>
    <w:rsid w:val="001B66E5"/>
    <w:rsid w:val="001C0139"/>
    <w:rsid w:val="001C0A7F"/>
    <w:rsid w:val="001C0D9D"/>
    <w:rsid w:val="001C3A9E"/>
    <w:rsid w:val="001C4E7C"/>
    <w:rsid w:val="001C6435"/>
    <w:rsid w:val="001C6F39"/>
    <w:rsid w:val="001C72FE"/>
    <w:rsid w:val="001C7712"/>
    <w:rsid w:val="001D2A0B"/>
    <w:rsid w:val="001D2BF4"/>
    <w:rsid w:val="001D438C"/>
    <w:rsid w:val="001D6393"/>
    <w:rsid w:val="001E186F"/>
    <w:rsid w:val="001E2018"/>
    <w:rsid w:val="001E208D"/>
    <w:rsid w:val="001E21CD"/>
    <w:rsid w:val="001E2480"/>
    <w:rsid w:val="001E34BF"/>
    <w:rsid w:val="001E4245"/>
    <w:rsid w:val="001E43CF"/>
    <w:rsid w:val="001E4562"/>
    <w:rsid w:val="001E74C4"/>
    <w:rsid w:val="001F086E"/>
    <w:rsid w:val="001F0AAF"/>
    <w:rsid w:val="001F1E4E"/>
    <w:rsid w:val="001F2C21"/>
    <w:rsid w:val="001F563C"/>
    <w:rsid w:val="001F641B"/>
    <w:rsid w:val="001F6B16"/>
    <w:rsid w:val="0020167B"/>
    <w:rsid w:val="00201C8C"/>
    <w:rsid w:val="00203D38"/>
    <w:rsid w:val="0020493F"/>
    <w:rsid w:val="0020523C"/>
    <w:rsid w:val="00205B81"/>
    <w:rsid w:val="00213131"/>
    <w:rsid w:val="00213CF9"/>
    <w:rsid w:val="00213F94"/>
    <w:rsid w:val="002145E0"/>
    <w:rsid w:val="00215A2A"/>
    <w:rsid w:val="00215A6C"/>
    <w:rsid w:val="002175A0"/>
    <w:rsid w:val="00222D2A"/>
    <w:rsid w:val="00222ECB"/>
    <w:rsid w:val="00223822"/>
    <w:rsid w:val="00225D17"/>
    <w:rsid w:val="00227E66"/>
    <w:rsid w:val="0023022E"/>
    <w:rsid w:val="00230ED5"/>
    <w:rsid w:val="002341D2"/>
    <w:rsid w:val="0023552F"/>
    <w:rsid w:val="002355FC"/>
    <w:rsid w:val="0023573E"/>
    <w:rsid w:val="00235872"/>
    <w:rsid w:val="00235CB2"/>
    <w:rsid w:val="00236D9C"/>
    <w:rsid w:val="002373CD"/>
    <w:rsid w:val="002375FE"/>
    <w:rsid w:val="00237A6D"/>
    <w:rsid w:val="002411EC"/>
    <w:rsid w:val="002426EE"/>
    <w:rsid w:val="00243225"/>
    <w:rsid w:val="00243748"/>
    <w:rsid w:val="00243D5E"/>
    <w:rsid w:val="0024444B"/>
    <w:rsid w:val="0024448C"/>
    <w:rsid w:val="00245026"/>
    <w:rsid w:val="002458BD"/>
    <w:rsid w:val="00246238"/>
    <w:rsid w:val="00246B2F"/>
    <w:rsid w:val="00250DD2"/>
    <w:rsid w:val="0025171D"/>
    <w:rsid w:val="00253BA5"/>
    <w:rsid w:val="002555DE"/>
    <w:rsid w:val="00255B43"/>
    <w:rsid w:val="00256E74"/>
    <w:rsid w:val="00257E36"/>
    <w:rsid w:val="002640A2"/>
    <w:rsid w:val="00265501"/>
    <w:rsid w:val="00270200"/>
    <w:rsid w:val="002705A5"/>
    <w:rsid w:val="00270873"/>
    <w:rsid w:val="00272972"/>
    <w:rsid w:val="00272E4C"/>
    <w:rsid w:val="00275DDD"/>
    <w:rsid w:val="00276BD3"/>
    <w:rsid w:val="00282579"/>
    <w:rsid w:val="002857DA"/>
    <w:rsid w:val="0029025D"/>
    <w:rsid w:val="00294CB9"/>
    <w:rsid w:val="00294F01"/>
    <w:rsid w:val="00294FF4"/>
    <w:rsid w:val="002950A1"/>
    <w:rsid w:val="002963A3"/>
    <w:rsid w:val="002A009C"/>
    <w:rsid w:val="002A0EA2"/>
    <w:rsid w:val="002A2713"/>
    <w:rsid w:val="002A4377"/>
    <w:rsid w:val="002A6B4B"/>
    <w:rsid w:val="002B0BAF"/>
    <w:rsid w:val="002B1D9C"/>
    <w:rsid w:val="002B4E9B"/>
    <w:rsid w:val="002B6A25"/>
    <w:rsid w:val="002C28F8"/>
    <w:rsid w:val="002C322D"/>
    <w:rsid w:val="002C45B3"/>
    <w:rsid w:val="002C63E4"/>
    <w:rsid w:val="002C64F2"/>
    <w:rsid w:val="002C734A"/>
    <w:rsid w:val="002C7577"/>
    <w:rsid w:val="002C7811"/>
    <w:rsid w:val="002C7FF6"/>
    <w:rsid w:val="002D0423"/>
    <w:rsid w:val="002D33F5"/>
    <w:rsid w:val="002D4AFF"/>
    <w:rsid w:val="002D5E9C"/>
    <w:rsid w:val="002D79C3"/>
    <w:rsid w:val="002D7B2B"/>
    <w:rsid w:val="002D7B68"/>
    <w:rsid w:val="002E1146"/>
    <w:rsid w:val="002E1E4F"/>
    <w:rsid w:val="002E4CCE"/>
    <w:rsid w:val="002E4F75"/>
    <w:rsid w:val="002E624A"/>
    <w:rsid w:val="002E6878"/>
    <w:rsid w:val="002E687D"/>
    <w:rsid w:val="002E7498"/>
    <w:rsid w:val="002F01E1"/>
    <w:rsid w:val="002F0D9D"/>
    <w:rsid w:val="002F18F2"/>
    <w:rsid w:val="002F2AD0"/>
    <w:rsid w:val="002F2D05"/>
    <w:rsid w:val="002F389F"/>
    <w:rsid w:val="002F45F5"/>
    <w:rsid w:val="002F62E0"/>
    <w:rsid w:val="00300CD6"/>
    <w:rsid w:val="00300E3D"/>
    <w:rsid w:val="003019E1"/>
    <w:rsid w:val="00301BC2"/>
    <w:rsid w:val="00302547"/>
    <w:rsid w:val="00303DE6"/>
    <w:rsid w:val="0030474C"/>
    <w:rsid w:val="00304852"/>
    <w:rsid w:val="00304A9E"/>
    <w:rsid w:val="0030576C"/>
    <w:rsid w:val="00305A8E"/>
    <w:rsid w:val="00305E7D"/>
    <w:rsid w:val="003077C4"/>
    <w:rsid w:val="00307BF7"/>
    <w:rsid w:val="0031006A"/>
    <w:rsid w:val="00311442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5544"/>
    <w:rsid w:val="00325DE8"/>
    <w:rsid w:val="00326058"/>
    <w:rsid w:val="003265F2"/>
    <w:rsid w:val="003265FD"/>
    <w:rsid w:val="0033281C"/>
    <w:rsid w:val="00335868"/>
    <w:rsid w:val="00335E9C"/>
    <w:rsid w:val="00337342"/>
    <w:rsid w:val="00340509"/>
    <w:rsid w:val="00340743"/>
    <w:rsid w:val="00340C8A"/>
    <w:rsid w:val="00341873"/>
    <w:rsid w:val="00342CE4"/>
    <w:rsid w:val="003456F0"/>
    <w:rsid w:val="0034727B"/>
    <w:rsid w:val="0034744F"/>
    <w:rsid w:val="00347E64"/>
    <w:rsid w:val="00350651"/>
    <w:rsid w:val="003512EA"/>
    <w:rsid w:val="003532A4"/>
    <w:rsid w:val="00354932"/>
    <w:rsid w:val="00357036"/>
    <w:rsid w:val="00361836"/>
    <w:rsid w:val="00361874"/>
    <w:rsid w:val="00361D35"/>
    <w:rsid w:val="0036410C"/>
    <w:rsid w:val="003643F5"/>
    <w:rsid w:val="00364C7E"/>
    <w:rsid w:val="00365335"/>
    <w:rsid w:val="0036558E"/>
    <w:rsid w:val="0036586A"/>
    <w:rsid w:val="0036608A"/>
    <w:rsid w:val="003663B6"/>
    <w:rsid w:val="00366874"/>
    <w:rsid w:val="00366D48"/>
    <w:rsid w:val="00367062"/>
    <w:rsid w:val="003708A3"/>
    <w:rsid w:val="003711FE"/>
    <w:rsid w:val="003715B9"/>
    <w:rsid w:val="003725CB"/>
    <w:rsid w:val="003730EE"/>
    <w:rsid w:val="003732FB"/>
    <w:rsid w:val="003803A1"/>
    <w:rsid w:val="003804EA"/>
    <w:rsid w:val="00381C2F"/>
    <w:rsid w:val="00383E56"/>
    <w:rsid w:val="00385846"/>
    <w:rsid w:val="00393402"/>
    <w:rsid w:val="003973B1"/>
    <w:rsid w:val="003A16ED"/>
    <w:rsid w:val="003A2C26"/>
    <w:rsid w:val="003A4032"/>
    <w:rsid w:val="003A570F"/>
    <w:rsid w:val="003A6F7C"/>
    <w:rsid w:val="003A77D8"/>
    <w:rsid w:val="003B3607"/>
    <w:rsid w:val="003B39F4"/>
    <w:rsid w:val="003B3EAF"/>
    <w:rsid w:val="003B4B7D"/>
    <w:rsid w:val="003B4B9D"/>
    <w:rsid w:val="003C01C5"/>
    <w:rsid w:val="003C0219"/>
    <w:rsid w:val="003C0EA0"/>
    <w:rsid w:val="003C1FF6"/>
    <w:rsid w:val="003C2997"/>
    <w:rsid w:val="003C2E9D"/>
    <w:rsid w:val="003C45DE"/>
    <w:rsid w:val="003C4DAC"/>
    <w:rsid w:val="003C535C"/>
    <w:rsid w:val="003C66BB"/>
    <w:rsid w:val="003C77E1"/>
    <w:rsid w:val="003D089C"/>
    <w:rsid w:val="003D2350"/>
    <w:rsid w:val="003D28F0"/>
    <w:rsid w:val="003D2E93"/>
    <w:rsid w:val="003D5394"/>
    <w:rsid w:val="003D5520"/>
    <w:rsid w:val="003D6C6E"/>
    <w:rsid w:val="003D7F46"/>
    <w:rsid w:val="003E0108"/>
    <w:rsid w:val="003E3E79"/>
    <w:rsid w:val="003E40DF"/>
    <w:rsid w:val="003E4CED"/>
    <w:rsid w:val="003E5983"/>
    <w:rsid w:val="003E5D3B"/>
    <w:rsid w:val="003E6175"/>
    <w:rsid w:val="003E66AB"/>
    <w:rsid w:val="003E6FBB"/>
    <w:rsid w:val="003E786B"/>
    <w:rsid w:val="003F01A6"/>
    <w:rsid w:val="003F45C7"/>
    <w:rsid w:val="003F6849"/>
    <w:rsid w:val="003F6E01"/>
    <w:rsid w:val="003F7DD5"/>
    <w:rsid w:val="00400476"/>
    <w:rsid w:val="00400923"/>
    <w:rsid w:val="004012EA"/>
    <w:rsid w:val="0040251E"/>
    <w:rsid w:val="00403004"/>
    <w:rsid w:val="00403431"/>
    <w:rsid w:val="004040FD"/>
    <w:rsid w:val="0040622F"/>
    <w:rsid w:val="00407064"/>
    <w:rsid w:val="00410532"/>
    <w:rsid w:val="00412067"/>
    <w:rsid w:val="00412421"/>
    <w:rsid w:val="004125EE"/>
    <w:rsid w:val="00414B49"/>
    <w:rsid w:val="00414EDB"/>
    <w:rsid w:val="00416199"/>
    <w:rsid w:val="0041668E"/>
    <w:rsid w:val="004239CD"/>
    <w:rsid w:val="00423B2A"/>
    <w:rsid w:val="00423F68"/>
    <w:rsid w:val="00425044"/>
    <w:rsid w:val="00425749"/>
    <w:rsid w:val="00425A0C"/>
    <w:rsid w:val="004269A8"/>
    <w:rsid w:val="0042740F"/>
    <w:rsid w:val="00433083"/>
    <w:rsid w:val="00433157"/>
    <w:rsid w:val="00433ECE"/>
    <w:rsid w:val="00435593"/>
    <w:rsid w:val="00435C89"/>
    <w:rsid w:val="00436E96"/>
    <w:rsid w:val="00437558"/>
    <w:rsid w:val="00437F0F"/>
    <w:rsid w:val="00443256"/>
    <w:rsid w:val="0044418C"/>
    <w:rsid w:val="00444B74"/>
    <w:rsid w:val="00444F3D"/>
    <w:rsid w:val="00446665"/>
    <w:rsid w:val="00447323"/>
    <w:rsid w:val="00450789"/>
    <w:rsid w:val="00451003"/>
    <w:rsid w:val="004518CA"/>
    <w:rsid w:val="004540F6"/>
    <w:rsid w:val="004540FD"/>
    <w:rsid w:val="0045444C"/>
    <w:rsid w:val="004549EA"/>
    <w:rsid w:val="00454A90"/>
    <w:rsid w:val="00454D84"/>
    <w:rsid w:val="00455447"/>
    <w:rsid w:val="00455BD4"/>
    <w:rsid w:val="00455E5C"/>
    <w:rsid w:val="00460C2C"/>
    <w:rsid w:val="004616F2"/>
    <w:rsid w:val="00461E26"/>
    <w:rsid w:val="00463F02"/>
    <w:rsid w:val="00464393"/>
    <w:rsid w:val="004674EC"/>
    <w:rsid w:val="00474685"/>
    <w:rsid w:val="00477450"/>
    <w:rsid w:val="00477493"/>
    <w:rsid w:val="00484577"/>
    <w:rsid w:val="00484F83"/>
    <w:rsid w:val="004855C7"/>
    <w:rsid w:val="00490128"/>
    <w:rsid w:val="00491685"/>
    <w:rsid w:val="00492F9E"/>
    <w:rsid w:val="004931BF"/>
    <w:rsid w:val="00493E32"/>
    <w:rsid w:val="00493FF7"/>
    <w:rsid w:val="00494DBF"/>
    <w:rsid w:val="004963B6"/>
    <w:rsid w:val="004972C7"/>
    <w:rsid w:val="004A147F"/>
    <w:rsid w:val="004A1F85"/>
    <w:rsid w:val="004A2D2A"/>
    <w:rsid w:val="004A4596"/>
    <w:rsid w:val="004B0D09"/>
    <w:rsid w:val="004B0E2F"/>
    <w:rsid w:val="004B0F58"/>
    <w:rsid w:val="004B118D"/>
    <w:rsid w:val="004B1D11"/>
    <w:rsid w:val="004B1E4A"/>
    <w:rsid w:val="004B25A4"/>
    <w:rsid w:val="004B25D7"/>
    <w:rsid w:val="004B27DF"/>
    <w:rsid w:val="004B2A1A"/>
    <w:rsid w:val="004B763C"/>
    <w:rsid w:val="004B7733"/>
    <w:rsid w:val="004C16B6"/>
    <w:rsid w:val="004C1766"/>
    <w:rsid w:val="004C1E44"/>
    <w:rsid w:val="004C2483"/>
    <w:rsid w:val="004C3130"/>
    <w:rsid w:val="004C4A22"/>
    <w:rsid w:val="004C4A43"/>
    <w:rsid w:val="004C555C"/>
    <w:rsid w:val="004C6C7E"/>
    <w:rsid w:val="004C6DC3"/>
    <w:rsid w:val="004D0EBE"/>
    <w:rsid w:val="004D232E"/>
    <w:rsid w:val="004D5A43"/>
    <w:rsid w:val="004D5FB1"/>
    <w:rsid w:val="004E0179"/>
    <w:rsid w:val="004E1706"/>
    <w:rsid w:val="004E1DD3"/>
    <w:rsid w:val="004E25F4"/>
    <w:rsid w:val="004E2F82"/>
    <w:rsid w:val="004E51B9"/>
    <w:rsid w:val="004E591A"/>
    <w:rsid w:val="004E7697"/>
    <w:rsid w:val="004E7A35"/>
    <w:rsid w:val="004F0225"/>
    <w:rsid w:val="004F17DC"/>
    <w:rsid w:val="004F3473"/>
    <w:rsid w:val="004F4F13"/>
    <w:rsid w:val="004F5220"/>
    <w:rsid w:val="004F67B2"/>
    <w:rsid w:val="004F733C"/>
    <w:rsid w:val="00501235"/>
    <w:rsid w:val="00501C6D"/>
    <w:rsid w:val="00504B34"/>
    <w:rsid w:val="00504C57"/>
    <w:rsid w:val="005051F9"/>
    <w:rsid w:val="0050528C"/>
    <w:rsid w:val="0050557A"/>
    <w:rsid w:val="005055F3"/>
    <w:rsid w:val="00507D64"/>
    <w:rsid w:val="00507E15"/>
    <w:rsid w:val="00510388"/>
    <w:rsid w:val="0051117F"/>
    <w:rsid w:val="00511294"/>
    <w:rsid w:val="0051164E"/>
    <w:rsid w:val="00512D55"/>
    <w:rsid w:val="0051452D"/>
    <w:rsid w:val="00516F2D"/>
    <w:rsid w:val="00520752"/>
    <w:rsid w:val="0052135A"/>
    <w:rsid w:val="00521A1E"/>
    <w:rsid w:val="00521F84"/>
    <w:rsid w:val="00522824"/>
    <w:rsid w:val="00523101"/>
    <w:rsid w:val="00523DDC"/>
    <w:rsid w:val="005250C6"/>
    <w:rsid w:val="0052578B"/>
    <w:rsid w:val="00525EBE"/>
    <w:rsid w:val="00527817"/>
    <w:rsid w:val="00531295"/>
    <w:rsid w:val="0053301F"/>
    <w:rsid w:val="00533157"/>
    <w:rsid w:val="00535765"/>
    <w:rsid w:val="0053609C"/>
    <w:rsid w:val="00536306"/>
    <w:rsid w:val="005378A4"/>
    <w:rsid w:val="00540037"/>
    <w:rsid w:val="005411EC"/>
    <w:rsid w:val="00541C79"/>
    <w:rsid w:val="00542019"/>
    <w:rsid w:val="00543CED"/>
    <w:rsid w:val="00544EC2"/>
    <w:rsid w:val="00547985"/>
    <w:rsid w:val="005512E9"/>
    <w:rsid w:val="005519BA"/>
    <w:rsid w:val="00551F58"/>
    <w:rsid w:val="0055260E"/>
    <w:rsid w:val="00554686"/>
    <w:rsid w:val="00554ADB"/>
    <w:rsid w:val="005567F0"/>
    <w:rsid w:val="00557EDF"/>
    <w:rsid w:val="00560CF5"/>
    <w:rsid w:val="00561F30"/>
    <w:rsid w:val="005639B4"/>
    <w:rsid w:val="00563F5A"/>
    <w:rsid w:val="00566DEE"/>
    <w:rsid w:val="0056703A"/>
    <w:rsid w:val="00570D40"/>
    <w:rsid w:val="005719B9"/>
    <w:rsid w:val="00572A35"/>
    <w:rsid w:val="00572B7E"/>
    <w:rsid w:val="005738A5"/>
    <w:rsid w:val="005762B0"/>
    <w:rsid w:val="005770C1"/>
    <w:rsid w:val="0058024E"/>
    <w:rsid w:val="005805A1"/>
    <w:rsid w:val="00581664"/>
    <w:rsid w:val="0058221F"/>
    <w:rsid w:val="00582FA6"/>
    <w:rsid w:val="005832FC"/>
    <w:rsid w:val="005870D6"/>
    <w:rsid w:val="005875A7"/>
    <w:rsid w:val="0058771C"/>
    <w:rsid w:val="00590340"/>
    <w:rsid w:val="00590BB4"/>
    <w:rsid w:val="00590E54"/>
    <w:rsid w:val="005919CE"/>
    <w:rsid w:val="00592549"/>
    <w:rsid w:val="00593D26"/>
    <w:rsid w:val="005947AC"/>
    <w:rsid w:val="005948F4"/>
    <w:rsid w:val="00595661"/>
    <w:rsid w:val="005963E4"/>
    <w:rsid w:val="00597832"/>
    <w:rsid w:val="005A0139"/>
    <w:rsid w:val="005A7A38"/>
    <w:rsid w:val="005A7AD7"/>
    <w:rsid w:val="005B0E9C"/>
    <w:rsid w:val="005B1758"/>
    <w:rsid w:val="005B4138"/>
    <w:rsid w:val="005B66E9"/>
    <w:rsid w:val="005B717C"/>
    <w:rsid w:val="005B77F8"/>
    <w:rsid w:val="005C11C9"/>
    <w:rsid w:val="005C1790"/>
    <w:rsid w:val="005C1CF0"/>
    <w:rsid w:val="005C2267"/>
    <w:rsid w:val="005C3D90"/>
    <w:rsid w:val="005C458B"/>
    <w:rsid w:val="005C56BB"/>
    <w:rsid w:val="005C6375"/>
    <w:rsid w:val="005D06AC"/>
    <w:rsid w:val="005D11D6"/>
    <w:rsid w:val="005D1BB8"/>
    <w:rsid w:val="005D2EF8"/>
    <w:rsid w:val="005D52B6"/>
    <w:rsid w:val="005D6AF0"/>
    <w:rsid w:val="005E1433"/>
    <w:rsid w:val="005E1C0C"/>
    <w:rsid w:val="005E1E36"/>
    <w:rsid w:val="005E2E95"/>
    <w:rsid w:val="005E32B5"/>
    <w:rsid w:val="005E34C8"/>
    <w:rsid w:val="005E392D"/>
    <w:rsid w:val="005E410B"/>
    <w:rsid w:val="005E6B7C"/>
    <w:rsid w:val="005F004A"/>
    <w:rsid w:val="005F0B97"/>
    <w:rsid w:val="005F1E4B"/>
    <w:rsid w:val="005F3D05"/>
    <w:rsid w:val="005F3FCF"/>
    <w:rsid w:val="005F6545"/>
    <w:rsid w:val="005F66A0"/>
    <w:rsid w:val="005F6CF6"/>
    <w:rsid w:val="005F7DCA"/>
    <w:rsid w:val="006015AE"/>
    <w:rsid w:val="00602271"/>
    <w:rsid w:val="00602990"/>
    <w:rsid w:val="00602A64"/>
    <w:rsid w:val="00604953"/>
    <w:rsid w:val="006053DD"/>
    <w:rsid w:val="006053EE"/>
    <w:rsid w:val="00606083"/>
    <w:rsid w:val="00607A40"/>
    <w:rsid w:val="00607A91"/>
    <w:rsid w:val="00611D73"/>
    <w:rsid w:val="006133F9"/>
    <w:rsid w:val="0061731E"/>
    <w:rsid w:val="00620DC8"/>
    <w:rsid w:val="00620E37"/>
    <w:rsid w:val="00623F42"/>
    <w:rsid w:val="0062471C"/>
    <w:rsid w:val="00624EBD"/>
    <w:rsid w:val="00624EF8"/>
    <w:rsid w:val="00625402"/>
    <w:rsid w:val="00626793"/>
    <w:rsid w:val="00630625"/>
    <w:rsid w:val="00630745"/>
    <w:rsid w:val="00631585"/>
    <w:rsid w:val="00634468"/>
    <w:rsid w:val="00635CCA"/>
    <w:rsid w:val="00641511"/>
    <w:rsid w:val="0064308D"/>
    <w:rsid w:val="006439F4"/>
    <w:rsid w:val="00644086"/>
    <w:rsid w:val="00644482"/>
    <w:rsid w:val="00645162"/>
    <w:rsid w:val="006461AE"/>
    <w:rsid w:val="0064710D"/>
    <w:rsid w:val="00647DE8"/>
    <w:rsid w:val="00651927"/>
    <w:rsid w:val="00651A59"/>
    <w:rsid w:val="0065288D"/>
    <w:rsid w:val="00653205"/>
    <w:rsid w:val="006532E5"/>
    <w:rsid w:val="006537D4"/>
    <w:rsid w:val="00655817"/>
    <w:rsid w:val="006565A7"/>
    <w:rsid w:val="00660F0D"/>
    <w:rsid w:val="00661583"/>
    <w:rsid w:val="00664745"/>
    <w:rsid w:val="006648CB"/>
    <w:rsid w:val="00666C5C"/>
    <w:rsid w:val="00667AF4"/>
    <w:rsid w:val="00670366"/>
    <w:rsid w:val="00670F5A"/>
    <w:rsid w:val="00671EEE"/>
    <w:rsid w:val="00673D32"/>
    <w:rsid w:val="0067463A"/>
    <w:rsid w:val="0067469C"/>
    <w:rsid w:val="006746DC"/>
    <w:rsid w:val="00675320"/>
    <w:rsid w:val="00675E94"/>
    <w:rsid w:val="0067625E"/>
    <w:rsid w:val="0067657E"/>
    <w:rsid w:val="006776FD"/>
    <w:rsid w:val="00682877"/>
    <w:rsid w:val="00683A5D"/>
    <w:rsid w:val="00686AA5"/>
    <w:rsid w:val="00692AF1"/>
    <w:rsid w:val="00693914"/>
    <w:rsid w:val="00693F95"/>
    <w:rsid w:val="006945B5"/>
    <w:rsid w:val="006978A5"/>
    <w:rsid w:val="006A079A"/>
    <w:rsid w:val="006A21EC"/>
    <w:rsid w:val="006A2A30"/>
    <w:rsid w:val="006A44E5"/>
    <w:rsid w:val="006A6F8B"/>
    <w:rsid w:val="006A738B"/>
    <w:rsid w:val="006A7E4F"/>
    <w:rsid w:val="006B0BB1"/>
    <w:rsid w:val="006B1D2A"/>
    <w:rsid w:val="006B320A"/>
    <w:rsid w:val="006B3ED8"/>
    <w:rsid w:val="006B465A"/>
    <w:rsid w:val="006B4C18"/>
    <w:rsid w:val="006B6828"/>
    <w:rsid w:val="006C0104"/>
    <w:rsid w:val="006C1264"/>
    <w:rsid w:val="006C359D"/>
    <w:rsid w:val="006C4E67"/>
    <w:rsid w:val="006C68A5"/>
    <w:rsid w:val="006C7F26"/>
    <w:rsid w:val="006D140F"/>
    <w:rsid w:val="006D14AD"/>
    <w:rsid w:val="006D339F"/>
    <w:rsid w:val="006D3719"/>
    <w:rsid w:val="006D3B2F"/>
    <w:rsid w:val="006D3B9C"/>
    <w:rsid w:val="006D4363"/>
    <w:rsid w:val="006D44C6"/>
    <w:rsid w:val="006D4749"/>
    <w:rsid w:val="006D5AD4"/>
    <w:rsid w:val="006D7574"/>
    <w:rsid w:val="006D79C6"/>
    <w:rsid w:val="006E1529"/>
    <w:rsid w:val="006E1D5F"/>
    <w:rsid w:val="006E3B86"/>
    <w:rsid w:val="006E52C6"/>
    <w:rsid w:val="006F0847"/>
    <w:rsid w:val="006F10A6"/>
    <w:rsid w:val="006F19AC"/>
    <w:rsid w:val="006F1EE8"/>
    <w:rsid w:val="006F2500"/>
    <w:rsid w:val="006F3333"/>
    <w:rsid w:val="006F5A15"/>
    <w:rsid w:val="006F5E1C"/>
    <w:rsid w:val="006F670F"/>
    <w:rsid w:val="0070072C"/>
    <w:rsid w:val="007009AF"/>
    <w:rsid w:val="0070180A"/>
    <w:rsid w:val="0070186B"/>
    <w:rsid w:val="0070225B"/>
    <w:rsid w:val="00702C03"/>
    <w:rsid w:val="007038C1"/>
    <w:rsid w:val="007051F7"/>
    <w:rsid w:val="00705B00"/>
    <w:rsid w:val="00710ABB"/>
    <w:rsid w:val="00712193"/>
    <w:rsid w:val="007129E1"/>
    <w:rsid w:val="007135CD"/>
    <w:rsid w:val="00714C60"/>
    <w:rsid w:val="00714FF1"/>
    <w:rsid w:val="0071645E"/>
    <w:rsid w:val="00720AD6"/>
    <w:rsid w:val="007223B8"/>
    <w:rsid w:val="00722947"/>
    <w:rsid w:val="00722CE0"/>
    <w:rsid w:val="00723733"/>
    <w:rsid w:val="0072491A"/>
    <w:rsid w:val="0072491D"/>
    <w:rsid w:val="007251AC"/>
    <w:rsid w:val="00726AA1"/>
    <w:rsid w:val="00727E91"/>
    <w:rsid w:val="0073105A"/>
    <w:rsid w:val="007318ED"/>
    <w:rsid w:val="00733B4C"/>
    <w:rsid w:val="00734545"/>
    <w:rsid w:val="00735EC9"/>
    <w:rsid w:val="007362EA"/>
    <w:rsid w:val="0073634C"/>
    <w:rsid w:val="00737E1E"/>
    <w:rsid w:val="0074098A"/>
    <w:rsid w:val="00741276"/>
    <w:rsid w:val="007418FC"/>
    <w:rsid w:val="0074192D"/>
    <w:rsid w:val="0074193A"/>
    <w:rsid w:val="00743701"/>
    <w:rsid w:val="00743DE1"/>
    <w:rsid w:val="00744934"/>
    <w:rsid w:val="007449BC"/>
    <w:rsid w:val="00746853"/>
    <w:rsid w:val="0074719C"/>
    <w:rsid w:val="00750027"/>
    <w:rsid w:val="00750F11"/>
    <w:rsid w:val="0075337A"/>
    <w:rsid w:val="00753C1E"/>
    <w:rsid w:val="00753E9D"/>
    <w:rsid w:val="00755E22"/>
    <w:rsid w:val="00755F00"/>
    <w:rsid w:val="0075611B"/>
    <w:rsid w:val="00756577"/>
    <w:rsid w:val="00756687"/>
    <w:rsid w:val="0076003D"/>
    <w:rsid w:val="00761F0B"/>
    <w:rsid w:val="00762E86"/>
    <w:rsid w:val="00763DE9"/>
    <w:rsid w:val="00763FE3"/>
    <w:rsid w:val="007652FB"/>
    <w:rsid w:val="007660FE"/>
    <w:rsid w:val="00771C57"/>
    <w:rsid w:val="007731B7"/>
    <w:rsid w:val="0077566A"/>
    <w:rsid w:val="00777E84"/>
    <w:rsid w:val="007823F8"/>
    <w:rsid w:val="00782484"/>
    <w:rsid w:val="00782584"/>
    <w:rsid w:val="00783E43"/>
    <w:rsid w:val="00784382"/>
    <w:rsid w:val="00785C72"/>
    <w:rsid w:val="00790A74"/>
    <w:rsid w:val="00791344"/>
    <w:rsid w:val="00791A20"/>
    <w:rsid w:val="00791E23"/>
    <w:rsid w:val="00793EAC"/>
    <w:rsid w:val="00796111"/>
    <w:rsid w:val="0079797A"/>
    <w:rsid w:val="007A0CF7"/>
    <w:rsid w:val="007A1A2F"/>
    <w:rsid w:val="007A3E9B"/>
    <w:rsid w:val="007A7096"/>
    <w:rsid w:val="007B036B"/>
    <w:rsid w:val="007B05E1"/>
    <w:rsid w:val="007B27EF"/>
    <w:rsid w:val="007B2C61"/>
    <w:rsid w:val="007B45EB"/>
    <w:rsid w:val="007B66F4"/>
    <w:rsid w:val="007B69D8"/>
    <w:rsid w:val="007B6C0B"/>
    <w:rsid w:val="007B74E6"/>
    <w:rsid w:val="007B7EA7"/>
    <w:rsid w:val="007C2199"/>
    <w:rsid w:val="007C4C5F"/>
    <w:rsid w:val="007C5311"/>
    <w:rsid w:val="007C7FA7"/>
    <w:rsid w:val="007D003F"/>
    <w:rsid w:val="007D3C5C"/>
    <w:rsid w:val="007D5666"/>
    <w:rsid w:val="007D59EA"/>
    <w:rsid w:val="007D707A"/>
    <w:rsid w:val="007E29AB"/>
    <w:rsid w:val="007E34F0"/>
    <w:rsid w:val="007E43DA"/>
    <w:rsid w:val="007E48CC"/>
    <w:rsid w:val="007E4984"/>
    <w:rsid w:val="007E4EDF"/>
    <w:rsid w:val="007E5881"/>
    <w:rsid w:val="007F24AC"/>
    <w:rsid w:val="007F2B31"/>
    <w:rsid w:val="007F3F31"/>
    <w:rsid w:val="007F41C3"/>
    <w:rsid w:val="007F753D"/>
    <w:rsid w:val="00802676"/>
    <w:rsid w:val="0080387E"/>
    <w:rsid w:val="008038F7"/>
    <w:rsid w:val="0080391F"/>
    <w:rsid w:val="008047D2"/>
    <w:rsid w:val="00807383"/>
    <w:rsid w:val="00807387"/>
    <w:rsid w:val="00807BBD"/>
    <w:rsid w:val="008126F9"/>
    <w:rsid w:val="00812A7C"/>
    <w:rsid w:val="00812B33"/>
    <w:rsid w:val="00812CA1"/>
    <w:rsid w:val="00814DFD"/>
    <w:rsid w:val="00815149"/>
    <w:rsid w:val="00816623"/>
    <w:rsid w:val="00820782"/>
    <w:rsid w:val="00821C8B"/>
    <w:rsid w:val="00823F9E"/>
    <w:rsid w:val="00826D6E"/>
    <w:rsid w:val="00827A7E"/>
    <w:rsid w:val="00830870"/>
    <w:rsid w:val="00831B4E"/>
    <w:rsid w:val="00834D68"/>
    <w:rsid w:val="00837BDD"/>
    <w:rsid w:val="00840610"/>
    <w:rsid w:val="008413BE"/>
    <w:rsid w:val="00845BE5"/>
    <w:rsid w:val="00846D8E"/>
    <w:rsid w:val="008502A7"/>
    <w:rsid w:val="008510D1"/>
    <w:rsid w:val="008533E7"/>
    <w:rsid w:val="00853AE7"/>
    <w:rsid w:val="00853C37"/>
    <w:rsid w:val="008545CD"/>
    <w:rsid w:val="008558FA"/>
    <w:rsid w:val="00855B0F"/>
    <w:rsid w:val="00855DC3"/>
    <w:rsid w:val="0086177E"/>
    <w:rsid w:val="00861D1B"/>
    <w:rsid w:val="008622E7"/>
    <w:rsid w:val="0086272E"/>
    <w:rsid w:val="00862769"/>
    <w:rsid w:val="00865676"/>
    <w:rsid w:val="0086615E"/>
    <w:rsid w:val="00866471"/>
    <w:rsid w:val="00867222"/>
    <w:rsid w:val="00867755"/>
    <w:rsid w:val="00867B08"/>
    <w:rsid w:val="00867F4A"/>
    <w:rsid w:val="008734C1"/>
    <w:rsid w:val="008735A7"/>
    <w:rsid w:val="008736AD"/>
    <w:rsid w:val="00876E56"/>
    <w:rsid w:val="00880299"/>
    <w:rsid w:val="0088325D"/>
    <w:rsid w:val="0088344B"/>
    <w:rsid w:val="0088391F"/>
    <w:rsid w:val="0088392B"/>
    <w:rsid w:val="008840A5"/>
    <w:rsid w:val="0088468A"/>
    <w:rsid w:val="00884726"/>
    <w:rsid w:val="008847E8"/>
    <w:rsid w:val="00885410"/>
    <w:rsid w:val="008857E1"/>
    <w:rsid w:val="0088594A"/>
    <w:rsid w:val="00886573"/>
    <w:rsid w:val="00886D3D"/>
    <w:rsid w:val="00887E3D"/>
    <w:rsid w:val="00893C2F"/>
    <w:rsid w:val="0089577A"/>
    <w:rsid w:val="008963D1"/>
    <w:rsid w:val="00896BBE"/>
    <w:rsid w:val="00896F93"/>
    <w:rsid w:val="008A1320"/>
    <w:rsid w:val="008A220E"/>
    <w:rsid w:val="008A261C"/>
    <w:rsid w:val="008A370A"/>
    <w:rsid w:val="008A449D"/>
    <w:rsid w:val="008A5D00"/>
    <w:rsid w:val="008A7AB5"/>
    <w:rsid w:val="008A7F69"/>
    <w:rsid w:val="008A7FCC"/>
    <w:rsid w:val="008B0212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C6BE1"/>
    <w:rsid w:val="008D0B54"/>
    <w:rsid w:val="008D1275"/>
    <w:rsid w:val="008D1E25"/>
    <w:rsid w:val="008D4052"/>
    <w:rsid w:val="008D41C5"/>
    <w:rsid w:val="008D4C41"/>
    <w:rsid w:val="008D4E3D"/>
    <w:rsid w:val="008D54C0"/>
    <w:rsid w:val="008E12B3"/>
    <w:rsid w:val="008E145B"/>
    <w:rsid w:val="008E1A04"/>
    <w:rsid w:val="008E2143"/>
    <w:rsid w:val="008E3D57"/>
    <w:rsid w:val="008E613E"/>
    <w:rsid w:val="008F0A34"/>
    <w:rsid w:val="008F1276"/>
    <w:rsid w:val="008F1BA1"/>
    <w:rsid w:val="008F20CB"/>
    <w:rsid w:val="008F300B"/>
    <w:rsid w:val="008F47B1"/>
    <w:rsid w:val="008F68A8"/>
    <w:rsid w:val="008F6FF4"/>
    <w:rsid w:val="008F7B15"/>
    <w:rsid w:val="008F7EA6"/>
    <w:rsid w:val="00901D79"/>
    <w:rsid w:val="009027ED"/>
    <w:rsid w:val="00905415"/>
    <w:rsid w:val="009056BC"/>
    <w:rsid w:val="00906718"/>
    <w:rsid w:val="009108CC"/>
    <w:rsid w:val="00911C3A"/>
    <w:rsid w:val="00911D05"/>
    <w:rsid w:val="0091347D"/>
    <w:rsid w:val="00915076"/>
    <w:rsid w:val="009161B9"/>
    <w:rsid w:val="0091662E"/>
    <w:rsid w:val="00920AA5"/>
    <w:rsid w:val="0092291C"/>
    <w:rsid w:val="009232E7"/>
    <w:rsid w:val="009234EC"/>
    <w:rsid w:val="00923EA7"/>
    <w:rsid w:val="00924999"/>
    <w:rsid w:val="00924CF1"/>
    <w:rsid w:val="00925F78"/>
    <w:rsid w:val="009262DA"/>
    <w:rsid w:val="009276FD"/>
    <w:rsid w:val="0093255B"/>
    <w:rsid w:val="00933936"/>
    <w:rsid w:val="00933DBA"/>
    <w:rsid w:val="00934652"/>
    <w:rsid w:val="00935457"/>
    <w:rsid w:val="0093548A"/>
    <w:rsid w:val="00935BEC"/>
    <w:rsid w:val="0093713F"/>
    <w:rsid w:val="00937FF3"/>
    <w:rsid w:val="009405B5"/>
    <w:rsid w:val="009405BF"/>
    <w:rsid w:val="00941608"/>
    <w:rsid w:val="009420EF"/>
    <w:rsid w:val="0094213C"/>
    <w:rsid w:val="009423EF"/>
    <w:rsid w:val="009434AA"/>
    <w:rsid w:val="00943AEA"/>
    <w:rsid w:val="00944C58"/>
    <w:rsid w:val="009452B0"/>
    <w:rsid w:val="00946BCD"/>
    <w:rsid w:val="009475FF"/>
    <w:rsid w:val="00950055"/>
    <w:rsid w:val="00951C7C"/>
    <w:rsid w:val="00952C21"/>
    <w:rsid w:val="009535A9"/>
    <w:rsid w:val="0095466C"/>
    <w:rsid w:val="009551C7"/>
    <w:rsid w:val="00957400"/>
    <w:rsid w:val="00962A16"/>
    <w:rsid w:val="00962C23"/>
    <w:rsid w:val="00963B86"/>
    <w:rsid w:val="00963E80"/>
    <w:rsid w:val="009646CA"/>
    <w:rsid w:val="00964EA2"/>
    <w:rsid w:val="00965FE1"/>
    <w:rsid w:val="00967070"/>
    <w:rsid w:val="00967BDC"/>
    <w:rsid w:val="00971D67"/>
    <w:rsid w:val="00974089"/>
    <w:rsid w:val="0097576B"/>
    <w:rsid w:val="00975ED1"/>
    <w:rsid w:val="00976A83"/>
    <w:rsid w:val="00976C11"/>
    <w:rsid w:val="00976D16"/>
    <w:rsid w:val="0097751E"/>
    <w:rsid w:val="00980ED1"/>
    <w:rsid w:val="00983075"/>
    <w:rsid w:val="009834FD"/>
    <w:rsid w:val="0098379A"/>
    <w:rsid w:val="00983C9C"/>
    <w:rsid w:val="00984C3B"/>
    <w:rsid w:val="0098545D"/>
    <w:rsid w:val="00990211"/>
    <w:rsid w:val="00990399"/>
    <w:rsid w:val="00990DEA"/>
    <w:rsid w:val="0099277E"/>
    <w:rsid w:val="00992979"/>
    <w:rsid w:val="00993F06"/>
    <w:rsid w:val="009952CE"/>
    <w:rsid w:val="00995F21"/>
    <w:rsid w:val="00996181"/>
    <w:rsid w:val="009A133D"/>
    <w:rsid w:val="009A1389"/>
    <w:rsid w:val="009A14F1"/>
    <w:rsid w:val="009A1C00"/>
    <w:rsid w:val="009A429C"/>
    <w:rsid w:val="009A4FD3"/>
    <w:rsid w:val="009A61FE"/>
    <w:rsid w:val="009A785C"/>
    <w:rsid w:val="009B16F1"/>
    <w:rsid w:val="009B3499"/>
    <w:rsid w:val="009B3CF8"/>
    <w:rsid w:val="009B445A"/>
    <w:rsid w:val="009B50EF"/>
    <w:rsid w:val="009B5CD6"/>
    <w:rsid w:val="009B667B"/>
    <w:rsid w:val="009B6B63"/>
    <w:rsid w:val="009B6D13"/>
    <w:rsid w:val="009C216A"/>
    <w:rsid w:val="009C3CB3"/>
    <w:rsid w:val="009C49A5"/>
    <w:rsid w:val="009C5C1F"/>
    <w:rsid w:val="009C6C5C"/>
    <w:rsid w:val="009C6C74"/>
    <w:rsid w:val="009C7ADD"/>
    <w:rsid w:val="009D07F2"/>
    <w:rsid w:val="009D0FAE"/>
    <w:rsid w:val="009D1102"/>
    <w:rsid w:val="009D18E8"/>
    <w:rsid w:val="009D236B"/>
    <w:rsid w:val="009D2A6E"/>
    <w:rsid w:val="009D3685"/>
    <w:rsid w:val="009D390B"/>
    <w:rsid w:val="009D39BD"/>
    <w:rsid w:val="009D40E1"/>
    <w:rsid w:val="009D42CE"/>
    <w:rsid w:val="009D4497"/>
    <w:rsid w:val="009D4E97"/>
    <w:rsid w:val="009D6FB9"/>
    <w:rsid w:val="009E0300"/>
    <w:rsid w:val="009E0BE7"/>
    <w:rsid w:val="009E0F2D"/>
    <w:rsid w:val="009E0FD3"/>
    <w:rsid w:val="009E17F8"/>
    <w:rsid w:val="009E185E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3ED7"/>
    <w:rsid w:val="009F4DD8"/>
    <w:rsid w:val="009F633E"/>
    <w:rsid w:val="009F6603"/>
    <w:rsid w:val="009F736D"/>
    <w:rsid w:val="00A00EF4"/>
    <w:rsid w:val="00A01CF0"/>
    <w:rsid w:val="00A01E88"/>
    <w:rsid w:val="00A035B7"/>
    <w:rsid w:val="00A05D76"/>
    <w:rsid w:val="00A06DC4"/>
    <w:rsid w:val="00A06E58"/>
    <w:rsid w:val="00A06EAA"/>
    <w:rsid w:val="00A07E4B"/>
    <w:rsid w:val="00A12CA9"/>
    <w:rsid w:val="00A13616"/>
    <w:rsid w:val="00A13857"/>
    <w:rsid w:val="00A14872"/>
    <w:rsid w:val="00A154BF"/>
    <w:rsid w:val="00A16098"/>
    <w:rsid w:val="00A16CD8"/>
    <w:rsid w:val="00A17421"/>
    <w:rsid w:val="00A20ABD"/>
    <w:rsid w:val="00A21118"/>
    <w:rsid w:val="00A21372"/>
    <w:rsid w:val="00A21575"/>
    <w:rsid w:val="00A22333"/>
    <w:rsid w:val="00A224FC"/>
    <w:rsid w:val="00A22AEA"/>
    <w:rsid w:val="00A2389B"/>
    <w:rsid w:val="00A2493B"/>
    <w:rsid w:val="00A24E7A"/>
    <w:rsid w:val="00A25F0A"/>
    <w:rsid w:val="00A26003"/>
    <w:rsid w:val="00A276E0"/>
    <w:rsid w:val="00A33FE1"/>
    <w:rsid w:val="00A351A6"/>
    <w:rsid w:val="00A359E3"/>
    <w:rsid w:val="00A35E17"/>
    <w:rsid w:val="00A3671A"/>
    <w:rsid w:val="00A378C8"/>
    <w:rsid w:val="00A419CB"/>
    <w:rsid w:val="00A41B2D"/>
    <w:rsid w:val="00A41CF6"/>
    <w:rsid w:val="00A427A2"/>
    <w:rsid w:val="00A47108"/>
    <w:rsid w:val="00A50E5E"/>
    <w:rsid w:val="00A52117"/>
    <w:rsid w:val="00A531C0"/>
    <w:rsid w:val="00A5438A"/>
    <w:rsid w:val="00A54729"/>
    <w:rsid w:val="00A54F8F"/>
    <w:rsid w:val="00A60209"/>
    <w:rsid w:val="00A60F5E"/>
    <w:rsid w:val="00A636C8"/>
    <w:rsid w:val="00A63C39"/>
    <w:rsid w:val="00A65A09"/>
    <w:rsid w:val="00A66A9F"/>
    <w:rsid w:val="00A71B58"/>
    <w:rsid w:val="00A736AB"/>
    <w:rsid w:val="00A73A27"/>
    <w:rsid w:val="00A73F58"/>
    <w:rsid w:val="00A80DA3"/>
    <w:rsid w:val="00A837D4"/>
    <w:rsid w:val="00A8406C"/>
    <w:rsid w:val="00A8487B"/>
    <w:rsid w:val="00A85AC1"/>
    <w:rsid w:val="00A85D36"/>
    <w:rsid w:val="00A85EED"/>
    <w:rsid w:val="00A87537"/>
    <w:rsid w:val="00A901D9"/>
    <w:rsid w:val="00A905B0"/>
    <w:rsid w:val="00A90658"/>
    <w:rsid w:val="00A9104D"/>
    <w:rsid w:val="00A91632"/>
    <w:rsid w:val="00A918C2"/>
    <w:rsid w:val="00A91BD2"/>
    <w:rsid w:val="00A92258"/>
    <w:rsid w:val="00A92C36"/>
    <w:rsid w:val="00A93F0A"/>
    <w:rsid w:val="00A961BD"/>
    <w:rsid w:val="00A975E6"/>
    <w:rsid w:val="00A975E7"/>
    <w:rsid w:val="00AA129D"/>
    <w:rsid w:val="00AA205F"/>
    <w:rsid w:val="00AA3A98"/>
    <w:rsid w:val="00AA3EAC"/>
    <w:rsid w:val="00AA4C04"/>
    <w:rsid w:val="00AA4C0B"/>
    <w:rsid w:val="00AB1620"/>
    <w:rsid w:val="00AB1740"/>
    <w:rsid w:val="00AB1AB7"/>
    <w:rsid w:val="00AB26D2"/>
    <w:rsid w:val="00AB398E"/>
    <w:rsid w:val="00AB5FB1"/>
    <w:rsid w:val="00AB675B"/>
    <w:rsid w:val="00AB7352"/>
    <w:rsid w:val="00AC0EEE"/>
    <w:rsid w:val="00AC1014"/>
    <w:rsid w:val="00AC128F"/>
    <w:rsid w:val="00AC18F2"/>
    <w:rsid w:val="00AC2F61"/>
    <w:rsid w:val="00AC3EA8"/>
    <w:rsid w:val="00AC3F16"/>
    <w:rsid w:val="00AC5F9C"/>
    <w:rsid w:val="00AC60A3"/>
    <w:rsid w:val="00AC7012"/>
    <w:rsid w:val="00AC7779"/>
    <w:rsid w:val="00AD0508"/>
    <w:rsid w:val="00AD399E"/>
    <w:rsid w:val="00AD4F3E"/>
    <w:rsid w:val="00AD5BC9"/>
    <w:rsid w:val="00AD68BB"/>
    <w:rsid w:val="00AE2211"/>
    <w:rsid w:val="00AE48FD"/>
    <w:rsid w:val="00AE55A0"/>
    <w:rsid w:val="00AE644E"/>
    <w:rsid w:val="00AE70D2"/>
    <w:rsid w:val="00AF0579"/>
    <w:rsid w:val="00AF10EF"/>
    <w:rsid w:val="00AF1AB1"/>
    <w:rsid w:val="00AF1DAC"/>
    <w:rsid w:val="00AF23C1"/>
    <w:rsid w:val="00AF3605"/>
    <w:rsid w:val="00AF44C4"/>
    <w:rsid w:val="00AF6399"/>
    <w:rsid w:val="00B01249"/>
    <w:rsid w:val="00B01A91"/>
    <w:rsid w:val="00B03A85"/>
    <w:rsid w:val="00B05DE7"/>
    <w:rsid w:val="00B060FE"/>
    <w:rsid w:val="00B06A72"/>
    <w:rsid w:val="00B11B40"/>
    <w:rsid w:val="00B12453"/>
    <w:rsid w:val="00B13576"/>
    <w:rsid w:val="00B13F88"/>
    <w:rsid w:val="00B15C0F"/>
    <w:rsid w:val="00B15E8E"/>
    <w:rsid w:val="00B17A5E"/>
    <w:rsid w:val="00B22961"/>
    <w:rsid w:val="00B24984"/>
    <w:rsid w:val="00B24BEE"/>
    <w:rsid w:val="00B25557"/>
    <w:rsid w:val="00B25CF7"/>
    <w:rsid w:val="00B3040C"/>
    <w:rsid w:val="00B31E03"/>
    <w:rsid w:val="00B3224A"/>
    <w:rsid w:val="00B32E12"/>
    <w:rsid w:val="00B34946"/>
    <w:rsid w:val="00B350F6"/>
    <w:rsid w:val="00B37188"/>
    <w:rsid w:val="00B3776B"/>
    <w:rsid w:val="00B37964"/>
    <w:rsid w:val="00B4212F"/>
    <w:rsid w:val="00B44DF7"/>
    <w:rsid w:val="00B47156"/>
    <w:rsid w:val="00B47C3E"/>
    <w:rsid w:val="00B50B57"/>
    <w:rsid w:val="00B51ACC"/>
    <w:rsid w:val="00B52089"/>
    <w:rsid w:val="00B5434D"/>
    <w:rsid w:val="00B54C01"/>
    <w:rsid w:val="00B54CB7"/>
    <w:rsid w:val="00B55CA0"/>
    <w:rsid w:val="00B573F0"/>
    <w:rsid w:val="00B57B97"/>
    <w:rsid w:val="00B57D25"/>
    <w:rsid w:val="00B60701"/>
    <w:rsid w:val="00B60B6A"/>
    <w:rsid w:val="00B6138D"/>
    <w:rsid w:val="00B616A2"/>
    <w:rsid w:val="00B61FFC"/>
    <w:rsid w:val="00B62A30"/>
    <w:rsid w:val="00B63709"/>
    <w:rsid w:val="00B646FA"/>
    <w:rsid w:val="00B64C4C"/>
    <w:rsid w:val="00B659DE"/>
    <w:rsid w:val="00B65D3C"/>
    <w:rsid w:val="00B66B7A"/>
    <w:rsid w:val="00B67494"/>
    <w:rsid w:val="00B6773C"/>
    <w:rsid w:val="00B70928"/>
    <w:rsid w:val="00B719A0"/>
    <w:rsid w:val="00B724D6"/>
    <w:rsid w:val="00B72E30"/>
    <w:rsid w:val="00B7309A"/>
    <w:rsid w:val="00B74548"/>
    <w:rsid w:val="00B756A7"/>
    <w:rsid w:val="00B76805"/>
    <w:rsid w:val="00B77BA0"/>
    <w:rsid w:val="00B800E9"/>
    <w:rsid w:val="00B8131E"/>
    <w:rsid w:val="00B813F6"/>
    <w:rsid w:val="00B82D7B"/>
    <w:rsid w:val="00B86B15"/>
    <w:rsid w:val="00B87D5D"/>
    <w:rsid w:val="00B90D53"/>
    <w:rsid w:val="00B93298"/>
    <w:rsid w:val="00B93BDC"/>
    <w:rsid w:val="00B942BC"/>
    <w:rsid w:val="00B945AF"/>
    <w:rsid w:val="00B94ACC"/>
    <w:rsid w:val="00B94CB9"/>
    <w:rsid w:val="00B96902"/>
    <w:rsid w:val="00BA175C"/>
    <w:rsid w:val="00BA212B"/>
    <w:rsid w:val="00BA2315"/>
    <w:rsid w:val="00BA2AE2"/>
    <w:rsid w:val="00BA2B7D"/>
    <w:rsid w:val="00BA47A3"/>
    <w:rsid w:val="00BB2E38"/>
    <w:rsid w:val="00BB3BA7"/>
    <w:rsid w:val="00BC042F"/>
    <w:rsid w:val="00BC1847"/>
    <w:rsid w:val="00BC2C87"/>
    <w:rsid w:val="00BC3649"/>
    <w:rsid w:val="00BC3C99"/>
    <w:rsid w:val="00BC3F37"/>
    <w:rsid w:val="00BC4E9B"/>
    <w:rsid w:val="00BC54E2"/>
    <w:rsid w:val="00BC660B"/>
    <w:rsid w:val="00BD242E"/>
    <w:rsid w:val="00BD3E64"/>
    <w:rsid w:val="00BD61F9"/>
    <w:rsid w:val="00BD71A9"/>
    <w:rsid w:val="00BD7741"/>
    <w:rsid w:val="00BD7B2B"/>
    <w:rsid w:val="00BE18BB"/>
    <w:rsid w:val="00BE1AEE"/>
    <w:rsid w:val="00BE2CC0"/>
    <w:rsid w:val="00BE329B"/>
    <w:rsid w:val="00BE3499"/>
    <w:rsid w:val="00BE3DDD"/>
    <w:rsid w:val="00BE476B"/>
    <w:rsid w:val="00BE52B5"/>
    <w:rsid w:val="00BE65C4"/>
    <w:rsid w:val="00BE7851"/>
    <w:rsid w:val="00BF1DEA"/>
    <w:rsid w:val="00BF2711"/>
    <w:rsid w:val="00BF428D"/>
    <w:rsid w:val="00BF49B5"/>
    <w:rsid w:val="00BF608B"/>
    <w:rsid w:val="00BF6B84"/>
    <w:rsid w:val="00BF7B03"/>
    <w:rsid w:val="00BF7E59"/>
    <w:rsid w:val="00C0032A"/>
    <w:rsid w:val="00C01265"/>
    <w:rsid w:val="00C0159D"/>
    <w:rsid w:val="00C04248"/>
    <w:rsid w:val="00C05B07"/>
    <w:rsid w:val="00C06A1A"/>
    <w:rsid w:val="00C07CED"/>
    <w:rsid w:val="00C104AC"/>
    <w:rsid w:val="00C10592"/>
    <w:rsid w:val="00C111D8"/>
    <w:rsid w:val="00C12A64"/>
    <w:rsid w:val="00C12D1A"/>
    <w:rsid w:val="00C12DBB"/>
    <w:rsid w:val="00C13357"/>
    <w:rsid w:val="00C14822"/>
    <w:rsid w:val="00C153CC"/>
    <w:rsid w:val="00C15637"/>
    <w:rsid w:val="00C17277"/>
    <w:rsid w:val="00C20B67"/>
    <w:rsid w:val="00C216A7"/>
    <w:rsid w:val="00C21C4B"/>
    <w:rsid w:val="00C2368E"/>
    <w:rsid w:val="00C252EF"/>
    <w:rsid w:val="00C26235"/>
    <w:rsid w:val="00C2689F"/>
    <w:rsid w:val="00C30275"/>
    <w:rsid w:val="00C33067"/>
    <w:rsid w:val="00C3339E"/>
    <w:rsid w:val="00C35A81"/>
    <w:rsid w:val="00C37FDC"/>
    <w:rsid w:val="00C40A70"/>
    <w:rsid w:val="00C4149B"/>
    <w:rsid w:val="00C4286D"/>
    <w:rsid w:val="00C432BF"/>
    <w:rsid w:val="00C4698C"/>
    <w:rsid w:val="00C50652"/>
    <w:rsid w:val="00C50C67"/>
    <w:rsid w:val="00C51A55"/>
    <w:rsid w:val="00C51C80"/>
    <w:rsid w:val="00C52A18"/>
    <w:rsid w:val="00C537F7"/>
    <w:rsid w:val="00C54667"/>
    <w:rsid w:val="00C54F76"/>
    <w:rsid w:val="00C54FC1"/>
    <w:rsid w:val="00C55288"/>
    <w:rsid w:val="00C569F3"/>
    <w:rsid w:val="00C5746F"/>
    <w:rsid w:val="00C578C4"/>
    <w:rsid w:val="00C60D1C"/>
    <w:rsid w:val="00C61B84"/>
    <w:rsid w:val="00C61CE5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0396"/>
    <w:rsid w:val="00C71D18"/>
    <w:rsid w:val="00C72728"/>
    <w:rsid w:val="00C72753"/>
    <w:rsid w:val="00C72970"/>
    <w:rsid w:val="00C72973"/>
    <w:rsid w:val="00C73577"/>
    <w:rsid w:val="00C74506"/>
    <w:rsid w:val="00C7677F"/>
    <w:rsid w:val="00C771B8"/>
    <w:rsid w:val="00C77A0F"/>
    <w:rsid w:val="00C81624"/>
    <w:rsid w:val="00C81E20"/>
    <w:rsid w:val="00C823B1"/>
    <w:rsid w:val="00C83AD5"/>
    <w:rsid w:val="00C83C9D"/>
    <w:rsid w:val="00C841E8"/>
    <w:rsid w:val="00C86A65"/>
    <w:rsid w:val="00C86FB6"/>
    <w:rsid w:val="00C90F36"/>
    <w:rsid w:val="00C91321"/>
    <w:rsid w:val="00C92B79"/>
    <w:rsid w:val="00C94865"/>
    <w:rsid w:val="00C94F57"/>
    <w:rsid w:val="00C95822"/>
    <w:rsid w:val="00C95BA8"/>
    <w:rsid w:val="00C95E28"/>
    <w:rsid w:val="00C9660C"/>
    <w:rsid w:val="00C96F3C"/>
    <w:rsid w:val="00CA0B83"/>
    <w:rsid w:val="00CA1585"/>
    <w:rsid w:val="00CA15F1"/>
    <w:rsid w:val="00CA1E41"/>
    <w:rsid w:val="00CA25E2"/>
    <w:rsid w:val="00CA349C"/>
    <w:rsid w:val="00CA3976"/>
    <w:rsid w:val="00CA3CB0"/>
    <w:rsid w:val="00CA46B3"/>
    <w:rsid w:val="00CA5836"/>
    <w:rsid w:val="00CA682C"/>
    <w:rsid w:val="00CA7BFD"/>
    <w:rsid w:val="00CB058F"/>
    <w:rsid w:val="00CB077A"/>
    <w:rsid w:val="00CB1275"/>
    <w:rsid w:val="00CB14AD"/>
    <w:rsid w:val="00CB19FF"/>
    <w:rsid w:val="00CB3491"/>
    <w:rsid w:val="00CB4E5C"/>
    <w:rsid w:val="00CB54EC"/>
    <w:rsid w:val="00CC196A"/>
    <w:rsid w:val="00CC1D0E"/>
    <w:rsid w:val="00CC23BB"/>
    <w:rsid w:val="00CD314C"/>
    <w:rsid w:val="00CD3C53"/>
    <w:rsid w:val="00CD4D58"/>
    <w:rsid w:val="00CD52A7"/>
    <w:rsid w:val="00CD5D69"/>
    <w:rsid w:val="00CD62F4"/>
    <w:rsid w:val="00CD6827"/>
    <w:rsid w:val="00CE05A1"/>
    <w:rsid w:val="00CE0B8F"/>
    <w:rsid w:val="00CE1CBD"/>
    <w:rsid w:val="00CE391E"/>
    <w:rsid w:val="00CE3A55"/>
    <w:rsid w:val="00CE4E91"/>
    <w:rsid w:val="00CE53F4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CF56E5"/>
    <w:rsid w:val="00CF5ACF"/>
    <w:rsid w:val="00D00490"/>
    <w:rsid w:val="00D02178"/>
    <w:rsid w:val="00D02266"/>
    <w:rsid w:val="00D02445"/>
    <w:rsid w:val="00D0246B"/>
    <w:rsid w:val="00D03D2F"/>
    <w:rsid w:val="00D04101"/>
    <w:rsid w:val="00D0572B"/>
    <w:rsid w:val="00D0631A"/>
    <w:rsid w:val="00D06DB0"/>
    <w:rsid w:val="00D07941"/>
    <w:rsid w:val="00D10E96"/>
    <w:rsid w:val="00D1285C"/>
    <w:rsid w:val="00D141A6"/>
    <w:rsid w:val="00D14C70"/>
    <w:rsid w:val="00D150EB"/>
    <w:rsid w:val="00D152A0"/>
    <w:rsid w:val="00D152BE"/>
    <w:rsid w:val="00D16BBA"/>
    <w:rsid w:val="00D16CF1"/>
    <w:rsid w:val="00D16E45"/>
    <w:rsid w:val="00D2226C"/>
    <w:rsid w:val="00D24A00"/>
    <w:rsid w:val="00D26972"/>
    <w:rsid w:val="00D27CBD"/>
    <w:rsid w:val="00D301C3"/>
    <w:rsid w:val="00D309F5"/>
    <w:rsid w:val="00D320EC"/>
    <w:rsid w:val="00D3254B"/>
    <w:rsid w:val="00D34463"/>
    <w:rsid w:val="00D35BA3"/>
    <w:rsid w:val="00D36474"/>
    <w:rsid w:val="00D368DF"/>
    <w:rsid w:val="00D37587"/>
    <w:rsid w:val="00D41B74"/>
    <w:rsid w:val="00D41C46"/>
    <w:rsid w:val="00D427AE"/>
    <w:rsid w:val="00D42E90"/>
    <w:rsid w:val="00D46203"/>
    <w:rsid w:val="00D462CB"/>
    <w:rsid w:val="00D46AC8"/>
    <w:rsid w:val="00D47D65"/>
    <w:rsid w:val="00D57816"/>
    <w:rsid w:val="00D60B08"/>
    <w:rsid w:val="00D64A76"/>
    <w:rsid w:val="00D64BB3"/>
    <w:rsid w:val="00D66FB5"/>
    <w:rsid w:val="00D67A46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2F2A"/>
    <w:rsid w:val="00D845DF"/>
    <w:rsid w:val="00D846FC"/>
    <w:rsid w:val="00D85CE4"/>
    <w:rsid w:val="00D86964"/>
    <w:rsid w:val="00D87166"/>
    <w:rsid w:val="00D87490"/>
    <w:rsid w:val="00D9066B"/>
    <w:rsid w:val="00D951C4"/>
    <w:rsid w:val="00D95970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1902"/>
    <w:rsid w:val="00DC35E2"/>
    <w:rsid w:val="00DC41E2"/>
    <w:rsid w:val="00DC445D"/>
    <w:rsid w:val="00DC66D1"/>
    <w:rsid w:val="00DC6D83"/>
    <w:rsid w:val="00DC7804"/>
    <w:rsid w:val="00DC7DA6"/>
    <w:rsid w:val="00DD009B"/>
    <w:rsid w:val="00DD0326"/>
    <w:rsid w:val="00DD0FBD"/>
    <w:rsid w:val="00DD1374"/>
    <w:rsid w:val="00DD2785"/>
    <w:rsid w:val="00DD2796"/>
    <w:rsid w:val="00DD2B19"/>
    <w:rsid w:val="00DD4D78"/>
    <w:rsid w:val="00DD628F"/>
    <w:rsid w:val="00DD6546"/>
    <w:rsid w:val="00DD6F49"/>
    <w:rsid w:val="00DD7954"/>
    <w:rsid w:val="00DE16F3"/>
    <w:rsid w:val="00DE1E1E"/>
    <w:rsid w:val="00DE41DB"/>
    <w:rsid w:val="00DE444F"/>
    <w:rsid w:val="00DE65C6"/>
    <w:rsid w:val="00DE6D33"/>
    <w:rsid w:val="00DE7C3F"/>
    <w:rsid w:val="00DF09FE"/>
    <w:rsid w:val="00DF0A94"/>
    <w:rsid w:val="00DF1130"/>
    <w:rsid w:val="00DF397C"/>
    <w:rsid w:val="00DF4A02"/>
    <w:rsid w:val="00DF5C33"/>
    <w:rsid w:val="00DF6C06"/>
    <w:rsid w:val="00E0077B"/>
    <w:rsid w:val="00E017E2"/>
    <w:rsid w:val="00E0264F"/>
    <w:rsid w:val="00E0464E"/>
    <w:rsid w:val="00E04A6D"/>
    <w:rsid w:val="00E07782"/>
    <w:rsid w:val="00E11060"/>
    <w:rsid w:val="00E111FB"/>
    <w:rsid w:val="00E11BF7"/>
    <w:rsid w:val="00E11C9D"/>
    <w:rsid w:val="00E133C5"/>
    <w:rsid w:val="00E156D7"/>
    <w:rsid w:val="00E1589B"/>
    <w:rsid w:val="00E16C79"/>
    <w:rsid w:val="00E17DAD"/>
    <w:rsid w:val="00E21976"/>
    <w:rsid w:val="00E21F68"/>
    <w:rsid w:val="00E22162"/>
    <w:rsid w:val="00E224F7"/>
    <w:rsid w:val="00E231A3"/>
    <w:rsid w:val="00E24A5D"/>
    <w:rsid w:val="00E257FA"/>
    <w:rsid w:val="00E26185"/>
    <w:rsid w:val="00E31270"/>
    <w:rsid w:val="00E315AE"/>
    <w:rsid w:val="00E32151"/>
    <w:rsid w:val="00E33563"/>
    <w:rsid w:val="00E338C7"/>
    <w:rsid w:val="00E358AB"/>
    <w:rsid w:val="00E36728"/>
    <w:rsid w:val="00E41246"/>
    <w:rsid w:val="00E41813"/>
    <w:rsid w:val="00E41B38"/>
    <w:rsid w:val="00E423B4"/>
    <w:rsid w:val="00E47670"/>
    <w:rsid w:val="00E51495"/>
    <w:rsid w:val="00E52DD6"/>
    <w:rsid w:val="00E52EDE"/>
    <w:rsid w:val="00E535C2"/>
    <w:rsid w:val="00E54028"/>
    <w:rsid w:val="00E547A6"/>
    <w:rsid w:val="00E55935"/>
    <w:rsid w:val="00E55A8D"/>
    <w:rsid w:val="00E55DEF"/>
    <w:rsid w:val="00E56179"/>
    <w:rsid w:val="00E56C8E"/>
    <w:rsid w:val="00E60A61"/>
    <w:rsid w:val="00E60D31"/>
    <w:rsid w:val="00E60D3A"/>
    <w:rsid w:val="00E61C21"/>
    <w:rsid w:val="00E625C7"/>
    <w:rsid w:val="00E62BA0"/>
    <w:rsid w:val="00E62FCC"/>
    <w:rsid w:val="00E62FDB"/>
    <w:rsid w:val="00E633AD"/>
    <w:rsid w:val="00E635AD"/>
    <w:rsid w:val="00E6647F"/>
    <w:rsid w:val="00E67E2B"/>
    <w:rsid w:val="00E719CD"/>
    <w:rsid w:val="00E72256"/>
    <w:rsid w:val="00E72EA0"/>
    <w:rsid w:val="00E751EF"/>
    <w:rsid w:val="00E7566C"/>
    <w:rsid w:val="00E75D26"/>
    <w:rsid w:val="00E75E6C"/>
    <w:rsid w:val="00E766A2"/>
    <w:rsid w:val="00E777CA"/>
    <w:rsid w:val="00E77CCC"/>
    <w:rsid w:val="00E80578"/>
    <w:rsid w:val="00E80DB5"/>
    <w:rsid w:val="00E81566"/>
    <w:rsid w:val="00E81840"/>
    <w:rsid w:val="00E821D3"/>
    <w:rsid w:val="00E84293"/>
    <w:rsid w:val="00E8662A"/>
    <w:rsid w:val="00E86CBD"/>
    <w:rsid w:val="00E87323"/>
    <w:rsid w:val="00E87D83"/>
    <w:rsid w:val="00E9023A"/>
    <w:rsid w:val="00E90CA6"/>
    <w:rsid w:val="00E91872"/>
    <w:rsid w:val="00E92431"/>
    <w:rsid w:val="00E92861"/>
    <w:rsid w:val="00E95712"/>
    <w:rsid w:val="00EA05A4"/>
    <w:rsid w:val="00EA1F96"/>
    <w:rsid w:val="00EA23DB"/>
    <w:rsid w:val="00EA3B92"/>
    <w:rsid w:val="00EA49FD"/>
    <w:rsid w:val="00EA6405"/>
    <w:rsid w:val="00EA67B6"/>
    <w:rsid w:val="00EA7538"/>
    <w:rsid w:val="00EB0EEF"/>
    <w:rsid w:val="00EB2341"/>
    <w:rsid w:val="00EB2B76"/>
    <w:rsid w:val="00EB359E"/>
    <w:rsid w:val="00EB5285"/>
    <w:rsid w:val="00EB61DF"/>
    <w:rsid w:val="00EB6B02"/>
    <w:rsid w:val="00EC3D6E"/>
    <w:rsid w:val="00EC3EF9"/>
    <w:rsid w:val="00EC6A83"/>
    <w:rsid w:val="00EC6E55"/>
    <w:rsid w:val="00EC7510"/>
    <w:rsid w:val="00ED2EDE"/>
    <w:rsid w:val="00ED785C"/>
    <w:rsid w:val="00EE06B0"/>
    <w:rsid w:val="00EE1216"/>
    <w:rsid w:val="00EE1C2F"/>
    <w:rsid w:val="00EE4EEC"/>
    <w:rsid w:val="00EE5A45"/>
    <w:rsid w:val="00EE66E2"/>
    <w:rsid w:val="00EF00BC"/>
    <w:rsid w:val="00EF19BB"/>
    <w:rsid w:val="00EF1D6B"/>
    <w:rsid w:val="00EF1D74"/>
    <w:rsid w:val="00EF2282"/>
    <w:rsid w:val="00EF3A9C"/>
    <w:rsid w:val="00EF40A6"/>
    <w:rsid w:val="00EF4392"/>
    <w:rsid w:val="00EF462D"/>
    <w:rsid w:val="00EF6415"/>
    <w:rsid w:val="00EF6DDE"/>
    <w:rsid w:val="00F002FE"/>
    <w:rsid w:val="00F022A1"/>
    <w:rsid w:val="00F04432"/>
    <w:rsid w:val="00F06821"/>
    <w:rsid w:val="00F074D4"/>
    <w:rsid w:val="00F109AE"/>
    <w:rsid w:val="00F10E3D"/>
    <w:rsid w:val="00F1215D"/>
    <w:rsid w:val="00F166E9"/>
    <w:rsid w:val="00F1744B"/>
    <w:rsid w:val="00F208EC"/>
    <w:rsid w:val="00F2274F"/>
    <w:rsid w:val="00F22C10"/>
    <w:rsid w:val="00F23201"/>
    <w:rsid w:val="00F248F9"/>
    <w:rsid w:val="00F274DF"/>
    <w:rsid w:val="00F30B80"/>
    <w:rsid w:val="00F31709"/>
    <w:rsid w:val="00F3348F"/>
    <w:rsid w:val="00F33598"/>
    <w:rsid w:val="00F356D6"/>
    <w:rsid w:val="00F3646D"/>
    <w:rsid w:val="00F36878"/>
    <w:rsid w:val="00F4070A"/>
    <w:rsid w:val="00F40890"/>
    <w:rsid w:val="00F42479"/>
    <w:rsid w:val="00F45798"/>
    <w:rsid w:val="00F466BC"/>
    <w:rsid w:val="00F50C85"/>
    <w:rsid w:val="00F51C98"/>
    <w:rsid w:val="00F51DD3"/>
    <w:rsid w:val="00F5238A"/>
    <w:rsid w:val="00F53056"/>
    <w:rsid w:val="00F53221"/>
    <w:rsid w:val="00F532CD"/>
    <w:rsid w:val="00F54D95"/>
    <w:rsid w:val="00F62510"/>
    <w:rsid w:val="00F627DD"/>
    <w:rsid w:val="00F62FE5"/>
    <w:rsid w:val="00F62FEA"/>
    <w:rsid w:val="00F632CA"/>
    <w:rsid w:val="00F64AD2"/>
    <w:rsid w:val="00F64B82"/>
    <w:rsid w:val="00F64FF9"/>
    <w:rsid w:val="00F655EB"/>
    <w:rsid w:val="00F6649A"/>
    <w:rsid w:val="00F66B09"/>
    <w:rsid w:val="00F7081B"/>
    <w:rsid w:val="00F712AB"/>
    <w:rsid w:val="00F719AC"/>
    <w:rsid w:val="00F728E3"/>
    <w:rsid w:val="00F745A4"/>
    <w:rsid w:val="00F74935"/>
    <w:rsid w:val="00F75C02"/>
    <w:rsid w:val="00F764DD"/>
    <w:rsid w:val="00F8017F"/>
    <w:rsid w:val="00F80428"/>
    <w:rsid w:val="00F80782"/>
    <w:rsid w:val="00F80CCE"/>
    <w:rsid w:val="00F81C6B"/>
    <w:rsid w:val="00F85529"/>
    <w:rsid w:val="00F858C0"/>
    <w:rsid w:val="00F87774"/>
    <w:rsid w:val="00F91104"/>
    <w:rsid w:val="00F944CB"/>
    <w:rsid w:val="00F951CD"/>
    <w:rsid w:val="00F96CB6"/>
    <w:rsid w:val="00F978E5"/>
    <w:rsid w:val="00FA2027"/>
    <w:rsid w:val="00FA260F"/>
    <w:rsid w:val="00FA3DF1"/>
    <w:rsid w:val="00FA3E5C"/>
    <w:rsid w:val="00FA4AB6"/>
    <w:rsid w:val="00FA50D9"/>
    <w:rsid w:val="00FA5FFA"/>
    <w:rsid w:val="00FA79BF"/>
    <w:rsid w:val="00FB03D7"/>
    <w:rsid w:val="00FB0503"/>
    <w:rsid w:val="00FB0829"/>
    <w:rsid w:val="00FB101D"/>
    <w:rsid w:val="00FB1F55"/>
    <w:rsid w:val="00FB2CB7"/>
    <w:rsid w:val="00FB2E82"/>
    <w:rsid w:val="00FB4B98"/>
    <w:rsid w:val="00FB7C06"/>
    <w:rsid w:val="00FB7F50"/>
    <w:rsid w:val="00FC0521"/>
    <w:rsid w:val="00FC1032"/>
    <w:rsid w:val="00FC26F2"/>
    <w:rsid w:val="00FC332D"/>
    <w:rsid w:val="00FC35EC"/>
    <w:rsid w:val="00FC3A30"/>
    <w:rsid w:val="00FC3D9D"/>
    <w:rsid w:val="00FC3FFC"/>
    <w:rsid w:val="00FC5389"/>
    <w:rsid w:val="00FC582C"/>
    <w:rsid w:val="00FC58A0"/>
    <w:rsid w:val="00FC58BF"/>
    <w:rsid w:val="00FC773A"/>
    <w:rsid w:val="00FD0253"/>
    <w:rsid w:val="00FD184F"/>
    <w:rsid w:val="00FD2447"/>
    <w:rsid w:val="00FD270E"/>
    <w:rsid w:val="00FD3EBB"/>
    <w:rsid w:val="00FD46A6"/>
    <w:rsid w:val="00FD6819"/>
    <w:rsid w:val="00FD7244"/>
    <w:rsid w:val="00FD7325"/>
    <w:rsid w:val="00FE1A41"/>
    <w:rsid w:val="00FE3930"/>
    <w:rsid w:val="00FE598D"/>
    <w:rsid w:val="00FE5F02"/>
    <w:rsid w:val="00FE6A5B"/>
    <w:rsid w:val="00FE6C3C"/>
    <w:rsid w:val="00FF0E2F"/>
    <w:rsid w:val="00FF3CFF"/>
    <w:rsid w:val="00FF603C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0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C0E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antygloandblainat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32be-69dd-43cf-a67b-e861829cad50">
      <Terms xmlns="http://schemas.microsoft.com/office/infopath/2007/PartnerControls"/>
    </lcf76f155ced4ddcb4097134ff3c332f>
    <TaxCatchAll xmlns="ecf5641d-b0c0-4415-a54d-f3e39edbc4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12" ma:contentTypeDescription="Create a new document." ma:contentTypeScope="" ma:versionID="c89712ddea90ed072144105a3cd21afe">
  <xsd:schema xmlns:xsd="http://www.w3.org/2001/XMLSchema" xmlns:xs="http://www.w3.org/2001/XMLSchema" xmlns:p="http://schemas.microsoft.com/office/2006/metadata/properties" xmlns:ns2="609c32be-69dd-43cf-a67b-e861829cad50" xmlns:ns3="ecf5641d-b0c0-4415-a54d-f3e39edbc412" targetNamespace="http://schemas.microsoft.com/office/2006/metadata/properties" ma:root="true" ma:fieldsID="bc0faa60581e6f913e2066e89afaac3b" ns2:_="" ns3:_="">
    <xsd:import namespace="609c32be-69dd-43cf-a67b-e861829cad50"/>
    <xsd:import namespace="ecf5641d-b0c0-4415-a54d-f3e39edbc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b84e00-cfd8-4bb7-b4c8-671523db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641d-b0c0-4415-a54d-f3e39edbc4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3b523-c865-41bf-982c-07570039b61b}" ma:internalName="TaxCatchAll" ma:showField="CatchAllData" ma:web="ecf5641d-b0c0-4415-a54d-f3e39edbc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4E988-A1EA-469E-8022-1C025C4FB7D3}">
  <ds:schemaRefs>
    <ds:schemaRef ds:uri="609c32be-69dd-43cf-a67b-e861829cad5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f5641d-b0c0-4415-a54d-f3e39edbc4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5FB83-AF64-4935-A8D3-0BC802849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196FE-CF8E-4AF4-9A3E-5D846B2E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ecf5641d-b0c0-4415-a54d-f3e39edbc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</cp:lastModifiedBy>
  <cp:revision>7</cp:revision>
  <cp:lastPrinted>2022-06-23T08:36:00Z</cp:lastPrinted>
  <dcterms:created xsi:type="dcterms:W3CDTF">2022-06-30T09:14:00Z</dcterms:created>
  <dcterms:modified xsi:type="dcterms:W3CDTF">2022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MediaServiceImageTags">
    <vt:lpwstr/>
  </property>
</Properties>
</file>